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50E" w:rsidRDefault="0026650E">
      <w:bookmarkStart w:id="0" w:name="_Hlk35792831"/>
      <w:bookmarkEnd w:id="0"/>
    </w:p>
    <w:p w:rsidR="0026650E" w:rsidRDefault="009C0E9A">
      <w:pPr>
        <w:rPr>
          <w:rFonts w:ascii="Zurich Win95BT" w:hAnsi="Zurich Win95BT"/>
          <w:sz w:val="40"/>
        </w:rPr>
      </w:pPr>
      <w:r>
        <w:rPr>
          <w:noProof/>
        </w:rPr>
        <w:pict>
          <v:rect id="Ramka2" o:spid="_x0000_s1027" style="position:absolute;margin-left:239.15pt;margin-top:-2.5pt;width:211.9pt;height:81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" filled="f" stroked="f">
            <v:textbox>
              <w:txbxContent>
                <w:p w:rsidR="0026650E" w:rsidRDefault="0026650E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sz w:val="16"/>
                    </w:rPr>
                  </w:pPr>
                </w:p>
                <w:p w:rsidR="0026650E" w:rsidRDefault="009C0E9A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sz w:val="16"/>
                    </w:rPr>
                  </w:pPr>
                  <w:r>
                    <w:rPr>
                      <w:rFonts w:ascii="Zurich Win95BT" w:hAnsi="Zurich Win95BT"/>
                      <w:color w:val="000000"/>
                      <w:sz w:val="16"/>
                    </w:rPr>
                    <w:t>229908</w:t>
                  </w:r>
                </w:p>
                <w:p w:rsidR="0026650E" w:rsidRDefault="009C0E9A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  <w:r>
                    <w:rPr>
                      <w:rFonts w:ascii="Zurich Win95BT" w:hAnsi="Zurich Win95BT"/>
                      <w:i/>
                      <w:color w:val="000000"/>
                      <w:sz w:val="16"/>
                    </w:rPr>
                    <w:t>numer  albumu</w:t>
                  </w:r>
                </w:p>
                <w:p w:rsidR="0026650E" w:rsidRDefault="0026650E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</w:p>
                <w:p w:rsidR="0026650E" w:rsidRDefault="0026650E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</w:p>
                <w:p w:rsidR="0026650E" w:rsidRDefault="009C0E9A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  <w:r>
                    <w:rPr>
                      <w:rFonts w:ascii="Zurich Win95BT" w:hAnsi="Zurich Win95BT"/>
                      <w:i/>
                      <w:color w:val="000000"/>
                      <w:sz w:val="16"/>
                    </w:rPr>
                    <w:t>Antoni Karwowski</w:t>
                  </w:r>
                </w:p>
                <w:p w:rsidR="0026650E" w:rsidRDefault="009C0E9A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  <w:r>
                    <w:rPr>
                      <w:rFonts w:ascii="Zurich Win95BT" w:hAnsi="Zurich Win95BT"/>
                      <w:i/>
                      <w:color w:val="000000"/>
                      <w:sz w:val="16"/>
                    </w:rPr>
                    <w:t>imię  i  nazwisko</w:t>
                  </w:r>
                </w:p>
              </w:txbxContent>
            </v:textbox>
          </v:rect>
        </w:pict>
      </w:r>
      <w:r>
        <w:rPr>
          <w:noProof/>
        </w:rPr>
        <w:pict>
          <v:rect id="Ramka3" o:spid="_x0000_s1026" style="position:absolute;margin-left:5.15pt;margin-top:-2.5pt;width:211.9pt;height:81.1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" filled="f" stroked="f">
            <v:textbox>
              <w:txbxContent>
                <w:p w:rsidR="0026650E" w:rsidRDefault="0026650E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sz w:val="16"/>
                    </w:rPr>
                  </w:pPr>
                </w:p>
                <w:p w:rsidR="0026650E" w:rsidRDefault="009C0E9A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sz w:val="16"/>
                    </w:rPr>
                  </w:pPr>
                  <w:r>
                    <w:rPr>
                      <w:rFonts w:ascii="Zurich Win95BT" w:hAnsi="Zurich Win95BT"/>
                      <w:color w:val="000000"/>
                      <w:sz w:val="16"/>
                    </w:rPr>
                    <w:t>2229879</w:t>
                  </w:r>
                </w:p>
                <w:p w:rsidR="0026650E" w:rsidRDefault="009C0E9A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  <w:r>
                    <w:rPr>
                      <w:rFonts w:ascii="Zurich Win95BT" w:hAnsi="Zurich Win95BT"/>
                      <w:i/>
                      <w:color w:val="000000"/>
                      <w:sz w:val="16"/>
                    </w:rPr>
                    <w:t>numer  albumu</w:t>
                  </w:r>
                </w:p>
                <w:p w:rsidR="0026650E" w:rsidRDefault="0026650E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</w:p>
                <w:p w:rsidR="0026650E" w:rsidRDefault="0026650E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</w:p>
                <w:p w:rsidR="0026650E" w:rsidRDefault="009C0E9A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  <w:r>
                    <w:rPr>
                      <w:rFonts w:ascii="Zurich Win95BT" w:hAnsi="Zurich Win95BT"/>
                      <w:i/>
                      <w:color w:val="000000"/>
                      <w:sz w:val="16"/>
                    </w:rPr>
                    <w:t>Michał Gebel</w:t>
                  </w:r>
                </w:p>
                <w:p w:rsidR="0026650E" w:rsidRDefault="009C0E9A">
                  <w:pPr>
                    <w:pStyle w:val="Zawartoramki"/>
                    <w:pBdr>
                      <w:top w:val="single" w:sz="6" w:space="1" w:color="000000"/>
                      <w:left w:val="single" w:sz="6" w:space="4" w:color="000000"/>
                      <w:bottom w:val="single" w:sz="6" w:space="1" w:color="000000"/>
                      <w:right w:val="single" w:sz="6" w:space="4" w:color="000000"/>
                    </w:pBdr>
                    <w:rPr>
                      <w:rFonts w:ascii="Zurich Win95BT" w:hAnsi="Zurich Win95BT"/>
                      <w:i/>
                      <w:sz w:val="16"/>
                    </w:rPr>
                  </w:pPr>
                  <w:r>
                    <w:rPr>
                      <w:rFonts w:ascii="Zurich Win95BT" w:hAnsi="Zurich Win95BT"/>
                      <w:i/>
                      <w:color w:val="000000"/>
                      <w:sz w:val="16"/>
                    </w:rPr>
                    <w:t>imię  i  nazwisko</w:t>
                  </w:r>
                </w:p>
              </w:txbxContent>
            </v:textbox>
          </v:rect>
        </w:pict>
      </w:r>
    </w:p>
    <w:p w:rsidR="0026650E" w:rsidRDefault="0026650E">
      <w:pPr>
        <w:rPr>
          <w:rFonts w:ascii="Zurich Win95BT" w:hAnsi="Zurich Win95BT"/>
          <w:sz w:val="40"/>
        </w:rPr>
      </w:pPr>
    </w:p>
    <w:p w:rsidR="0026650E" w:rsidRDefault="0026650E">
      <w:pPr>
        <w:rPr>
          <w:rFonts w:ascii="Zurich Win95BT" w:hAnsi="Zurich Win95BT"/>
          <w:sz w:val="40"/>
        </w:rPr>
      </w:pPr>
    </w:p>
    <w:p w:rsidR="0026650E" w:rsidRDefault="0026650E">
      <w:pPr>
        <w:rPr>
          <w:rFonts w:ascii="Zurich Win95BT" w:hAnsi="Zurich Win95BT"/>
          <w:sz w:val="40"/>
        </w:rPr>
      </w:pPr>
    </w:p>
    <w:p w:rsidR="0026650E" w:rsidRDefault="0026650E">
      <w:pPr>
        <w:tabs>
          <w:tab w:val="left" w:pos="5103"/>
        </w:tabs>
        <w:rPr>
          <w:rFonts w:ascii="Zurich Win95BT" w:hAnsi="Zurich Win95BT"/>
          <w:sz w:val="40"/>
        </w:rPr>
      </w:pPr>
    </w:p>
    <w:p w:rsidR="0026650E" w:rsidRDefault="0026650E">
      <w:pPr>
        <w:tabs>
          <w:tab w:val="left" w:pos="5103"/>
        </w:tabs>
        <w:rPr>
          <w:rFonts w:ascii="Zurich Win95BT" w:hAnsi="Zurich Win95BT"/>
          <w:sz w:val="16"/>
        </w:rPr>
      </w:pPr>
    </w:p>
    <w:p w:rsidR="0026650E" w:rsidRDefault="009C0E9A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kierunek  Informatyka Stosowana </w:t>
      </w:r>
      <w:r>
        <w:rPr>
          <w:rFonts w:ascii="Zurich Win95BT" w:hAnsi="Zurich Win95BT"/>
          <w:sz w:val="40"/>
        </w:rPr>
        <w:tab/>
        <w:t>czwartek</w:t>
      </w:r>
      <w:r>
        <w:rPr>
          <w:rFonts w:ascii="Zurich Win95BT" w:hAnsi="Zurich Win95BT"/>
          <w:sz w:val="16"/>
        </w:rPr>
        <w:tab/>
      </w:r>
    </w:p>
    <w:p w:rsidR="0026650E" w:rsidRDefault="009C0E9A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dzień  tygodnia</w:t>
      </w:r>
    </w:p>
    <w:p w:rsidR="0026650E" w:rsidRDefault="009C0E9A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semestr   III </w:t>
      </w:r>
      <w:r>
        <w:rPr>
          <w:rFonts w:ascii="Zurich Win95BT" w:hAnsi="Zurich Win95BT"/>
          <w:sz w:val="40"/>
        </w:rPr>
        <w:tab/>
        <w:t>14:00-15:30</w:t>
      </w:r>
      <w:r>
        <w:rPr>
          <w:rFonts w:ascii="Zurich Win95BT" w:hAnsi="Zurich Win95BT"/>
          <w:sz w:val="16"/>
        </w:rPr>
        <w:tab/>
      </w:r>
    </w:p>
    <w:p w:rsidR="0026650E" w:rsidRDefault="009C0E9A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godziny zajęć</w:t>
      </w:r>
    </w:p>
    <w:p w:rsidR="0026650E" w:rsidRDefault="009C0E9A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rok  akademicki  2020/21 </w:t>
      </w:r>
      <w:r>
        <w:rPr>
          <w:rFonts w:ascii="Zurich Win95BT" w:hAnsi="Zurich Win95BT"/>
          <w:sz w:val="40"/>
        </w:rPr>
        <w:tab/>
      </w:r>
      <w:r>
        <w:rPr>
          <w:rFonts w:ascii="Zurich Win95BT" w:hAnsi="Zurich Win95BT"/>
          <w:sz w:val="40"/>
        </w:rPr>
        <w:tab/>
        <w:t>4</w:t>
      </w:r>
      <w:r>
        <w:rPr>
          <w:rFonts w:ascii="Zurich Win95BT" w:hAnsi="Zurich Win95BT"/>
          <w:sz w:val="16"/>
        </w:rPr>
        <w:tab/>
      </w:r>
    </w:p>
    <w:p w:rsidR="0026650E" w:rsidRDefault="009C0E9A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i/>
          <w:sz w:val="16"/>
        </w:rPr>
        <w:tab/>
        <w:t>numer zespołu</w:t>
      </w:r>
    </w:p>
    <w:p w:rsidR="0026650E" w:rsidRDefault="0026650E">
      <w:pPr>
        <w:tabs>
          <w:tab w:val="left" w:pos="6237"/>
        </w:tabs>
        <w:rPr>
          <w:rFonts w:ascii="Zurich Win95BT" w:hAnsi="Zurich Win95BT"/>
          <w:sz w:val="52"/>
        </w:rPr>
      </w:pPr>
    </w:p>
    <w:p w:rsidR="0026650E" w:rsidRDefault="009C0E9A">
      <w:pPr>
        <w:pStyle w:val="Nagwek1"/>
        <w:jc w:val="center"/>
        <w:rPr>
          <w:b w:val="0"/>
          <w:sz w:val="56"/>
        </w:rPr>
      </w:pPr>
      <w:r>
        <w:rPr>
          <w:b w:val="0"/>
          <w:sz w:val="56"/>
        </w:rPr>
        <w:t>Laboratorium</w:t>
      </w:r>
      <w:r>
        <w:rPr>
          <w:b w:val="0"/>
          <w:sz w:val="56"/>
        </w:rPr>
        <w:br/>
        <w:t>elektroniki</w:t>
      </w:r>
    </w:p>
    <w:p w:rsidR="0026650E" w:rsidRDefault="0026650E"/>
    <w:p w:rsidR="0026650E" w:rsidRDefault="009C0E9A">
      <w:pPr>
        <w:ind w:left="1134" w:hanging="1134"/>
        <w:jc w:val="center"/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>Ćwiczenie E-02</w:t>
      </w:r>
    </w:p>
    <w:p w:rsidR="0026650E" w:rsidRDefault="0026650E">
      <w:pPr>
        <w:ind w:left="1134" w:hanging="1134"/>
        <w:rPr>
          <w:rFonts w:ascii="Zurich Win95BT" w:hAnsi="Zurich Win95BT"/>
          <w:b/>
          <w:sz w:val="56"/>
        </w:rPr>
      </w:pPr>
    </w:p>
    <w:p w:rsidR="0026650E" w:rsidRDefault="009C0E9A">
      <w:pPr>
        <w:ind w:left="3966"/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>Diody</w:t>
      </w:r>
    </w:p>
    <w:p w:rsidR="0026650E" w:rsidRDefault="0026650E">
      <w:pPr>
        <w:ind w:left="1134" w:hanging="1134"/>
        <w:rPr>
          <w:rFonts w:ascii="Zurich Win95BT" w:hAnsi="Zurich Win95BT"/>
          <w:i/>
          <w:sz w:val="16"/>
        </w:rPr>
      </w:pPr>
    </w:p>
    <w:p w:rsidR="0026650E" w:rsidRDefault="0026650E">
      <w:pPr>
        <w:rPr>
          <w:rFonts w:ascii="Zurich Win95BT" w:hAnsi="Zurich Win95BT"/>
          <w:b/>
          <w:iCs/>
          <w:sz w:val="16"/>
        </w:rPr>
      </w:pPr>
    </w:p>
    <w:p w:rsidR="0026650E" w:rsidRDefault="0026650E">
      <w:pPr>
        <w:ind w:left="1134" w:hanging="1134"/>
        <w:rPr>
          <w:rFonts w:ascii="Zurich Win95BT" w:hAnsi="Zurich Win95BT"/>
          <w:i/>
          <w:sz w:val="16"/>
        </w:rPr>
      </w:pPr>
    </w:p>
    <w:p w:rsidR="0026650E" w:rsidRDefault="0026650E">
      <w:pPr>
        <w:ind w:left="1134" w:hanging="1134"/>
        <w:rPr>
          <w:rFonts w:ascii="Zurich Win95BT" w:hAnsi="Zurich Win95BT"/>
          <w:i/>
          <w:sz w:val="16"/>
        </w:rPr>
      </w:pPr>
    </w:p>
    <w:p w:rsidR="0026650E" w:rsidRDefault="0026650E">
      <w:pPr>
        <w:ind w:left="1134" w:hanging="1134"/>
        <w:rPr>
          <w:rFonts w:ascii="Zurich Win95BT" w:hAnsi="Zurich Win95BT"/>
          <w:i/>
          <w:sz w:val="16"/>
        </w:rPr>
      </w:pPr>
    </w:p>
    <w:p w:rsidR="0026650E" w:rsidRDefault="0026650E">
      <w:pPr>
        <w:ind w:left="1134" w:hanging="1134"/>
        <w:rPr>
          <w:rFonts w:ascii="Zurich Win95BT" w:hAnsi="Zurich Win95BT"/>
          <w:i/>
          <w:sz w:val="16"/>
        </w:rPr>
      </w:pPr>
    </w:p>
    <w:p w:rsidR="0026650E" w:rsidRDefault="0026650E">
      <w:pPr>
        <w:ind w:left="1134" w:hanging="1134"/>
        <w:rPr>
          <w:rFonts w:ascii="Zurich Win95BT" w:hAnsi="Zurich Win95BT"/>
          <w:i/>
          <w:sz w:val="16"/>
        </w:rPr>
      </w:pPr>
    </w:p>
    <w:p w:rsidR="0026650E" w:rsidRDefault="009C0E9A">
      <w:pPr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>22.10.2020r.</w:t>
      </w:r>
      <w:r>
        <w:rPr>
          <w:rFonts w:ascii="Zurich Win95BT" w:hAnsi="Zurich Win95BT"/>
          <w:b/>
          <w:sz w:val="48"/>
        </w:rPr>
        <w:tab/>
      </w:r>
      <w:r>
        <w:rPr>
          <w:rFonts w:ascii="Zurich Win95BT" w:hAnsi="Zurich Win95BT"/>
          <w:b/>
          <w:sz w:val="48"/>
        </w:rPr>
        <w:tab/>
      </w:r>
      <w:r>
        <w:rPr>
          <w:rFonts w:ascii="Zurich Win95BT" w:hAnsi="Zurich Win95BT"/>
          <w:b/>
          <w:sz w:val="48"/>
        </w:rPr>
        <w:tab/>
      </w:r>
      <w:r>
        <w:rPr>
          <w:rFonts w:ascii="Zurich Win95BT" w:hAnsi="Zurich Win95BT"/>
          <w:b/>
          <w:sz w:val="48"/>
        </w:rPr>
        <w:tab/>
      </w:r>
      <w:r>
        <w:rPr>
          <w:rFonts w:ascii="Zurich Win95BT" w:hAnsi="Zurich Win95BT"/>
          <w:b/>
          <w:sz w:val="48"/>
        </w:rPr>
        <w:tab/>
        <w:t>28.10.2020r.</w:t>
      </w:r>
    </w:p>
    <w:p w:rsidR="0026650E" w:rsidRDefault="009C0E9A">
      <w:pPr>
        <w:rPr>
          <w:rFonts w:ascii="Zurich Win95BT" w:hAnsi="Zurich Win95BT"/>
          <w:b/>
          <w:i/>
          <w:sz w:val="28"/>
          <w:szCs w:val="28"/>
        </w:rPr>
      </w:pPr>
      <w:r>
        <w:t>data wykonania pomiarów</w:t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  <w:t xml:space="preserve">    </w:t>
      </w:r>
      <w:r>
        <w:t>data oddania raportu</w:t>
      </w:r>
    </w:p>
    <w:p w:rsidR="0026650E" w:rsidRDefault="0026650E">
      <w:pPr>
        <w:ind w:left="1134" w:hanging="1134"/>
        <w:jc w:val="right"/>
        <w:rPr>
          <w:rFonts w:ascii="Zurich Win95BT" w:hAnsi="Zurich Win95BT"/>
          <w:sz w:val="40"/>
        </w:rPr>
      </w:pPr>
    </w:p>
    <w:p w:rsidR="0026650E" w:rsidRDefault="0026650E">
      <w:pPr>
        <w:ind w:left="1134" w:hanging="1134"/>
        <w:jc w:val="right"/>
        <w:rPr>
          <w:rFonts w:ascii="Zurich Win95BT" w:hAnsi="Zurich Win95BT"/>
          <w:sz w:val="40"/>
        </w:rPr>
      </w:pPr>
    </w:p>
    <w:p w:rsidR="0026650E" w:rsidRDefault="009C0E9A">
      <w:pPr>
        <w:ind w:left="1134" w:hanging="1134"/>
        <w:jc w:val="right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  <w:t>ocena  _____</w:t>
      </w:r>
    </w:p>
    <w:p w:rsidR="0026650E" w:rsidRDefault="0026650E">
      <w:pPr>
        <w:jc w:val="both"/>
        <w:rPr>
          <w:i/>
          <w:iCs/>
          <w:color w:val="9B9B9B"/>
        </w:rPr>
      </w:pPr>
    </w:p>
    <w:p w:rsidR="0026650E" w:rsidRDefault="0026650E"/>
    <w:p w:rsidR="0026650E" w:rsidRDefault="0026650E"/>
    <w:p w:rsidR="0026650E" w:rsidRDefault="009C0E9A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lastRenderedPageBreak/>
        <w:t>1.</w:t>
      </w:r>
      <w:r>
        <w:rPr>
          <w:b/>
          <w:sz w:val="36"/>
          <w:szCs w:val="40"/>
        </w:rPr>
        <w:tab/>
        <w:t>Cel ćwiczenia</w:t>
      </w:r>
    </w:p>
    <w:p w:rsidR="0026650E" w:rsidRDefault="009C0E9A">
      <w:pPr>
        <w:spacing w:after="304" w:line="247" w:lineRule="auto"/>
        <w:ind w:left="-5" w:firstLine="713"/>
        <w:rPr>
          <w:sz w:val="22"/>
          <w:szCs w:val="22"/>
        </w:rPr>
      </w:pPr>
      <w:r>
        <w:rPr>
          <w:rFonts w:ascii="Liberation Serif" w:eastAsia="Liberation Serif" w:hAnsi="Liberation Serif" w:cs="Liberation Serif"/>
        </w:rPr>
        <w:t xml:space="preserve">Puentą zadania jest pomiar i zbadanie charakterystyk prądowo-napięciowych konkretnych rodzajów diod półprzewodnikowych oraz ulepszenie techniki pomiarowej. W ćwiczeniu zajmujemy się diodą krzemową oraz diodą Zenera. </w:t>
      </w:r>
    </w:p>
    <w:p w:rsidR="0026650E" w:rsidRDefault="009C0E9A">
      <w:pPr>
        <w:ind w:left="705" w:hanging="705"/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2.</w:t>
      </w:r>
      <w:r>
        <w:rPr>
          <w:b/>
          <w:sz w:val="36"/>
          <w:szCs w:val="40"/>
        </w:rPr>
        <w:tab/>
        <w:t>Wstęp teoretyczny i przebieg pomiaró</w:t>
      </w:r>
      <w:r>
        <w:rPr>
          <w:b/>
          <w:sz w:val="36"/>
          <w:szCs w:val="40"/>
        </w:rPr>
        <w:t>w</w:t>
      </w:r>
    </w:p>
    <w:p w:rsidR="0026650E" w:rsidRDefault="009C0E9A">
      <w:pPr>
        <w:ind w:left="705" w:hanging="705"/>
        <w:rPr>
          <w:b/>
          <w:sz w:val="36"/>
          <w:szCs w:val="40"/>
        </w:rPr>
      </w:pPr>
      <w:r>
        <w:tab/>
      </w:r>
    </w:p>
    <w:p w:rsidR="0026650E" w:rsidRDefault="009C0E9A">
      <w:r>
        <w:tab/>
        <w:t>Charakterystyka prądowo-napięciowa każdej diody wykazuje częściowe podobieństwo do teoretycznej charakterystyki idealnego złącza p-n lub m-s danej zależnością:</w:t>
      </w:r>
    </w:p>
    <w:p w:rsidR="0026650E" w:rsidRDefault="009C0E9A">
      <w:pPr>
        <w:spacing w:after="160"/>
        <w:ind w:left="2832" w:firstLine="708"/>
        <w:jc w:val="both"/>
        <w:rPr>
          <w:rFonts w:ascii="Cambria" w:hAnsi="Cambria"/>
          <w:b/>
          <w:bCs/>
        </w:rPr>
      </w:pP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kT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1</m:t>
            </m:r>
          </m:e>
        </m:d>
      </m:oMath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(1)</w:t>
      </w:r>
    </w:p>
    <w:p w:rsidR="0026650E" w:rsidRDefault="009C0E9A">
      <w:r>
        <w:tab/>
      </w:r>
      <w:r>
        <w:t xml:space="preserve">gdzie I – natężenie prądu płynącego przez złącz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– natężenie wstecznego prądu nasycenia, U – napięcie na złączu, T – temperatura złącza wyrażona w Kelvinach, k – stała Boltzmanna, e – ładunek elektronu, m – bezwymiarowy parametr przyjmujący wartości </w:t>
      </w:r>
      <w:r>
        <w:t>z przedziału &lt;1, 2&gt;.</w:t>
      </w:r>
    </w:p>
    <w:p w:rsidR="0026650E" w:rsidRDefault="0026650E"/>
    <w:p w:rsidR="0026650E" w:rsidRDefault="009C0E9A">
      <w:r>
        <w:tab/>
        <w:t>Pomiary zostały wykonane metodą „punkt po punkcie”, która polega na zmianie żądanego napięcia i na odczycie  - po każdej zmianie – wartości przyłożonego napięcia U oraz natężenia I płynącego przez diodę prądu.</w:t>
      </w:r>
    </w:p>
    <w:p w:rsidR="0026650E" w:rsidRDefault="0026650E"/>
    <w:p w:rsidR="0026650E" w:rsidRDefault="009C0E9A">
      <w:r>
        <w:t>Schemat układu wygląda</w:t>
      </w:r>
      <w:r>
        <w:t>ł nastęująco:</w:t>
      </w:r>
    </w:p>
    <w:p w:rsidR="0026650E" w:rsidRDefault="0026650E"/>
    <w:p w:rsidR="0026650E" w:rsidRDefault="009C0E9A">
      <w:r>
        <w:rPr>
          <w:noProof/>
        </w:rPr>
        <w:drawing>
          <wp:inline distT="0" distB="0" distL="0" distR="0">
            <wp:extent cx="4110355" cy="356616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0E" w:rsidRDefault="009C0E9A">
      <w:r>
        <w:tab/>
      </w:r>
    </w:p>
    <w:p w:rsidR="0026650E" w:rsidRDefault="009C0E9A">
      <w:r>
        <w:rPr>
          <w:b/>
          <w:bCs/>
        </w:rPr>
        <w:t>Rysunek 1.</w:t>
      </w:r>
      <w:r>
        <w:t xml:space="preserve"> Panel czołowy modułu doświadczalnego do pomiaru charakterystyk  prądowo-napięciowych czterech diod (D2 – dioda krzemowa; D3 – dioda Zenera). </w:t>
      </w:r>
    </w:p>
    <w:p w:rsidR="0026650E" w:rsidRDefault="009C0E9A">
      <w:r>
        <w:t>Na schemacie podano wartości napięć zasilających układ oraz sposób podłączenia multi</w:t>
      </w:r>
      <w:r>
        <w:t>metrów z zaznaczeniem kolorów przewodów pomiarowych.</w:t>
      </w:r>
      <w:r>
        <w:tab/>
      </w:r>
    </w:p>
    <w:p w:rsidR="0026650E" w:rsidRDefault="0026650E"/>
    <w:p w:rsidR="0026650E" w:rsidRDefault="009C0E9A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lastRenderedPageBreak/>
        <w:t>3.</w:t>
      </w:r>
      <w:r>
        <w:rPr>
          <w:b/>
          <w:sz w:val="36"/>
          <w:szCs w:val="40"/>
        </w:rPr>
        <w:tab/>
        <w:t>Aparatura pomiarowa i systematyka pomiarów</w:t>
      </w:r>
    </w:p>
    <w:p w:rsidR="0026650E" w:rsidRDefault="0026650E">
      <w:pPr>
        <w:rPr>
          <w:b/>
          <w:sz w:val="36"/>
          <w:szCs w:val="40"/>
        </w:rPr>
      </w:pPr>
    </w:p>
    <w:p w:rsidR="0026650E" w:rsidRDefault="009C0E9A">
      <w:r>
        <w:tab/>
      </w:r>
      <w:r>
        <w:t xml:space="preserve">Korzystano z zasilacza Siglent SPD3303D, nr inw. I3/RPO/010T8/58/2, multimetrów oraz UNI-T UT804, nr inw. I3/RPO/010/T8/66/1. do mierzenia natężenia, Metex M-3800, nr inw. I3/203/2017-11/8 do mierzenia napięcia.  </w:t>
      </w:r>
    </w:p>
    <w:p w:rsidR="0026650E" w:rsidRDefault="009C0E9A">
      <w:pPr>
        <w:ind w:firstLine="708"/>
      </w:pPr>
      <w:r>
        <w:t>Wartości na zasilaczu oraz zakresy na mult</w:t>
      </w:r>
      <w:r>
        <w:t>imetrach zostały ustawione zgodnie z instrukcją, układ został podłączony zgodnie z powyższym schematem. Pomiary zostały wykonany przez dr. inż. Piotra Górskiego oraz dr. inż. Macieja Dłużniewskiego</w:t>
      </w:r>
    </w:p>
    <w:p w:rsidR="0026650E" w:rsidRDefault="0026650E"/>
    <w:tbl>
      <w:tblPr>
        <w:tblStyle w:val="Tabela-Siatka"/>
        <w:tblW w:w="10031" w:type="dxa"/>
        <w:tblInd w:w="109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26650E">
        <w:trPr>
          <w:trHeight w:val="326"/>
        </w:trPr>
        <w:tc>
          <w:tcPr>
            <w:tcW w:w="3343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metr</w:t>
            </w:r>
          </w:p>
        </w:tc>
        <w:tc>
          <w:tcPr>
            <w:tcW w:w="3344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3344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zór</w:t>
            </w:r>
          </w:p>
        </w:tc>
      </w:tr>
      <w:tr w:rsidR="0026650E">
        <w:trPr>
          <w:trHeight w:val="426"/>
        </w:trPr>
        <w:tc>
          <w:tcPr>
            <w:tcW w:w="3343" w:type="dxa"/>
          </w:tcPr>
          <w:p w:rsidR="0026650E" w:rsidRDefault="009C0E9A">
            <w:pPr>
              <w:jc w:val="center"/>
            </w:pPr>
            <w:r>
              <w:t>Metex M-3800</w:t>
            </w:r>
          </w:p>
        </w:tc>
        <w:tc>
          <w:tcPr>
            <w:tcW w:w="3344" w:type="dxa"/>
          </w:tcPr>
          <w:p w:rsidR="0026650E" w:rsidRDefault="009C0E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</m:t>
                </m:r>
                <m:r>
                  <w:rPr>
                    <w:rFonts w:ascii="Cambria Math" w:hAnsi="Cambria Math"/>
                  </w:rPr>
                  <m:t>μA</m:t>
                </m:r>
              </m:oMath>
            </m:oMathPara>
          </w:p>
        </w:tc>
        <w:tc>
          <w:tcPr>
            <w:tcW w:w="3344" w:type="dxa"/>
          </w:tcPr>
          <w:p w:rsidR="0026650E" w:rsidRDefault="009C0E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I</m:t>
                </m:r>
                <m:r>
                  <w:rPr>
                    <w:rFonts w:ascii="Cambria Math" w:hAnsi="Cambria Math"/>
                  </w:rPr>
                  <m:t>=±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5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</m:t>
                    </m:r>
                    <m:r>
                      <w:rPr>
                        <w:rFonts w:ascii="Cambria Math" w:hAnsi="Cambria Math"/>
                      </w:rPr>
                      <m:t>dgs</m:t>
                    </m:r>
                  </m:e>
                </m:d>
              </m:oMath>
            </m:oMathPara>
          </w:p>
        </w:tc>
      </w:tr>
      <w:tr w:rsidR="0026650E">
        <w:trPr>
          <w:trHeight w:val="208"/>
        </w:trPr>
        <w:tc>
          <w:tcPr>
            <w:tcW w:w="3343" w:type="dxa"/>
          </w:tcPr>
          <w:p w:rsidR="0026650E" w:rsidRDefault="009C0E9A">
            <w:pPr>
              <w:jc w:val="center"/>
            </w:pPr>
            <w:r>
              <w:t>Metex M-3800</w:t>
            </w:r>
          </w:p>
        </w:tc>
        <w:tc>
          <w:tcPr>
            <w:tcW w:w="3344" w:type="dxa"/>
          </w:tcPr>
          <w:p w:rsidR="0026650E" w:rsidRDefault="009C0E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</m:t>
                </m:r>
                <m:r>
                  <w:rPr>
                    <w:rFonts w:ascii="Cambria Math" w:hAnsi="Cambria Math"/>
                  </w:rPr>
                  <m:t>mA</m:t>
                </m:r>
              </m:oMath>
            </m:oMathPara>
          </w:p>
        </w:tc>
        <w:tc>
          <w:tcPr>
            <w:tcW w:w="3344" w:type="dxa"/>
          </w:tcPr>
          <w:p w:rsidR="0026650E" w:rsidRDefault="009C0E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I</m:t>
                </m:r>
                <m:r>
                  <w:rPr>
                    <w:rFonts w:ascii="Cambria Math" w:hAnsi="Cambria Math"/>
                  </w:rPr>
                  <m:t>=±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5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dg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</m:t>
                    </m:r>
                    <m:r>
                      <w:rPr>
                        <w:rFonts w:ascii="Cambria Math" w:hAnsi="Cambria Math"/>
                      </w:rPr>
                      <m:t>dgs</m:t>
                    </m:r>
                  </m:e>
                </m:d>
              </m:oMath>
            </m:oMathPara>
          </w:p>
        </w:tc>
      </w:tr>
      <w:tr w:rsidR="0026650E">
        <w:trPr>
          <w:trHeight w:val="208"/>
        </w:trPr>
        <w:tc>
          <w:tcPr>
            <w:tcW w:w="3343" w:type="dxa"/>
          </w:tcPr>
          <w:p w:rsidR="0026650E" w:rsidRDefault="009C0E9A">
            <w:pPr>
              <w:jc w:val="center"/>
            </w:pPr>
            <w:r>
              <w:t>UNI-T UT804</w:t>
            </w:r>
          </w:p>
        </w:tc>
        <w:tc>
          <w:tcPr>
            <w:tcW w:w="3344" w:type="dxa"/>
          </w:tcPr>
          <w:p w:rsidR="0026650E" w:rsidRDefault="009C0E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0</m:t>
                </m:r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3344" w:type="dxa"/>
          </w:tcPr>
          <w:p w:rsidR="0026650E" w:rsidRDefault="009C0E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U</m:t>
                </m:r>
                <m:r>
                  <w:rPr>
                    <w:rFonts w:ascii="Cambria Math" w:hAnsi="Cambria Math"/>
                  </w:rPr>
                  <m:t>=±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5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dg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5</m:t>
                    </m:r>
                    <m:r>
                      <w:rPr>
                        <w:rFonts w:ascii="Cambria Math" w:hAnsi="Cambria Math"/>
                      </w:rPr>
                      <m:t>dgs</m:t>
                    </m:r>
                  </m:e>
                </m:d>
              </m:oMath>
            </m:oMathPara>
          </w:p>
        </w:tc>
      </w:tr>
    </w:tbl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9C0E9A">
      <w:pPr>
        <w:ind w:firstLine="708"/>
      </w:pPr>
      <w:r>
        <w:rPr>
          <w:b/>
          <w:bCs/>
        </w:rPr>
        <w:t>Tabela 1.</w:t>
      </w:r>
      <w:r>
        <w:t xml:space="preserve"> Wzory na wyliczanie błędów dla multimetrów</w:t>
      </w:r>
    </w:p>
    <w:p w:rsidR="0026650E" w:rsidRDefault="009C0E9A">
      <w:r>
        <w:rPr>
          <w:b/>
          <w:bCs/>
          <w:sz w:val="36"/>
          <w:szCs w:val="36"/>
        </w:rPr>
        <w:t>4.</w:t>
      </w:r>
      <w:r>
        <w:rPr>
          <w:b/>
          <w:sz w:val="36"/>
          <w:szCs w:val="40"/>
        </w:rPr>
        <w:tab/>
        <w:t>Wyniki pomiarów</w:t>
      </w:r>
    </w:p>
    <w:p w:rsidR="0026650E" w:rsidRDefault="0026650E"/>
    <w:p w:rsidR="0026650E" w:rsidRDefault="0026650E"/>
    <w:tbl>
      <w:tblPr>
        <w:tblStyle w:val="Tabela-Siatka"/>
        <w:tblW w:w="9062" w:type="dxa"/>
        <w:tblInd w:w="109" w:type="dxa"/>
        <w:tblLook w:val="04A0" w:firstRow="1" w:lastRow="0" w:firstColumn="1" w:lastColumn="0" w:noHBand="0" w:noVBand="1"/>
      </w:tblPr>
      <w:tblGrid>
        <w:gridCol w:w="947"/>
        <w:gridCol w:w="989"/>
        <w:gridCol w:w="960"/>
        <w:gridCol w:w="959"/>
        <w:gridCol w:w="889"/>
        <w:gridCol w:w="1095"/>
        <w:gridCol w:w="1001"/>
        <w:gridCol w:w="1218"/>
        <w:gridCol w:w="1004"/>
      </w:tblGrid>
      <w:tr w:rsidR="0026650E">
        <w:tc>
          <w:tcPr>
            <w:tcW w:w="946" w:type="dxa"/>
            <w:vMerge w:val="restart"/>
            <w:vAlign w:val="bottom"/>
          </w:tcPr>
          <w:p w:rsidR="0026650E" w:rsidRDefault="0026650E">
            <w:pPr>
              <w:jc w:val="center"/>
              <w:rPr>
                <w:b/>
                <w:bCs/>
              </w:rPr>
            </w:pPr>
          </w:p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26650E" w:rsidRDefault="0026650E">
            <w:pPr>
              <w:jc w:val="center"/>
              <w:rPr>
                <w:b/>
                <w:bCs/>
              </w:rPr>
            </w:pPr>
          </w:p>
        </w:tc>
        <w:tc>
          <w:tcPr>
            <w:tcW w:w="3797" w:type="dxa"/>
            <w:gridSpan w:val="4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erunek zaporowy</w:t>
            </w:r>
          </w:p>
        </w:tc>
        <w:tc>
          <w:tcPr>
            <w:tcW w:w="4318" w:type="dxa"/>
            <w:gridSpan w:val="4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erunek przewodzenia</w:t>
            </w:r>
          </w:p>
        </w:tc>
      </w:tr>
      <w:tr w:rsidR="0026650E">
        <w:trPr>
          <w:trHeight w:val="216"/>
        </w:trPr>
        <w:tc>
          <w:tcPr>
            <w:tcW w:w="946" w:type="dxa"/>
            <w:vMerge/>
            <w:vAlign w:val="bottom"/>
          </w:tcPr>
          <w:p w:rsidR="0026650E" w:rsidRDefault="0026650E">
            <w:pPr>
              <w:jc w:val="center"/>
              <w:rPr>
                <w:b/>
                <w:bCs/>
              </w:rPr>
            </w:pP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960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U</m:t>
                </m:r>
              </m:oMath>
            </m:oMathPara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89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I</m:t>
                </m:r>
              </m:oMath>
            </m:oMathPara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001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U</m:t>
                </m:r>
              </m:oMath>
            </m:oMathPara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004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I</m:t>
                </m:r>
              </m:oMath>
            </m:oMathPara>
          </w:p>
        </w:tc>
      </w:tr>
      <w:tr w:rsidR="0026650E">
        <w:trPr>
          <w:trHeight w:val="328"/>
        </w:trPr>
        <w:tc>
          <w:tcPr>
            <w:tcW w:w="946" w:type="dxa"/>
            <w:vMerge/>
            <w:vAlign w:val="bottom"/>
          </w:tcPr>
          <w:p w:rsidR="0026650E" w:rsidRDefault="0026650E">
            <w:pPr>
              <w:jc w:val="center"/>
              <w:rPr>
                <w:b/>
                <w:bCs/>
              </w:rPr>
            </w:pP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960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μA]</w:t>
            </w:r>
          </w:p>
        </w:tc>
        <w:tc>
          <w:tcPr>
            <w:tcW w:w="889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μA]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001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  <w:tc>
          <w:tcPr>
            <w:tcW w:w="1004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0,097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100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01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105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778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00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73,7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2600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0,133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107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01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107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765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38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53,2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2298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0,176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109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02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109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756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38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41,4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2121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0,209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110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02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110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754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38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39,0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2085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0,277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114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03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114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746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37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32,1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1982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0,342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117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03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117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740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37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28,1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1922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0,380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119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03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119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734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37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24,0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1860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0,405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120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04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120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727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36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20,0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1800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0,740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137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07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137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724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36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18,5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1778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1,175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159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11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159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716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36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15,3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1730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1,664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183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16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183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709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35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13,0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1695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2,181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209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21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209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693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35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8,8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1632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2,640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232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26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232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679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34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6,2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1593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3,203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260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32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260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654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33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3,4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1551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3,801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290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38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290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608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30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1,2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1518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4,489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324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45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324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594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30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0,9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1514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5,327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366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53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366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569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28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0,5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1508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6,039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402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6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402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555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28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0,3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1505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7,140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457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71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457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514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26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0,1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1502</w:t>
            </w:r>
          </w:p>
        </w:tc>
      </w:tr>
      <w:tr w:rsidR="0026650E">
        <w:tc>
          <w:tcPr>
            <w:tcW w:w="946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89" w:type="dxa"/>
            <w:vAlign w:val="bottom"/>
          </w:tcPr>
          <w:p w:rsidR="0026650E" w:rsidRDefault="009C0E9A">
            <w:pPr>
              <w:jc w:val="center"/>
            </w:pPr>
            <w:r>
              <w:t>-8,1480</w:t>
            </w:r>
          </w:p>
        </w:tc>
        <w:tc>
          <w:tcPr>
            <w:tcW w:w="960" w:type="dxa"/>
          </w:tcPr>
          <w:p w:rsidR="0026650E" w:rsidRDefault="009C0E9A">
            <w:pPr>
              <w:pStyle w:val="Zawartotabeli"/>
              <w:jc w:val="center"/>
            </w:pPr>
            <w:r>
              <w:t>0,0507</w:t>
            </w:r>
          </w:p>
        </w:tc>
        <w:tc>
          <w:tcPr>
            <w:tcW w:w="959" w:type="dxa"/>
            <w:vAlign w:val="bottom"/>
          </w:tcPr>
          <w:p w:rsidR="0026650E" w:rsidRDefault="009C0E9A">
            <w:pPr>
              <w:jc w:val="center"/>
            </w:pPr>
            <w:r>
              <w:t>-0,81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center"/>
            </w:pPr>
            <w:r>
              <w:t>0,0507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</w:pPr>
            <w:r>
              <w:t>0,433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center"/>
            </w:pPr>
            <w:r>
              <w:t>0,0122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</w:pPr>
            <w:r>
              <w:t>0,0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center"/>
            </w:pPr>
            <w:r>
              <w:t>0,1500</w:t>
            </w:r>
          </w:p>
        </w:tc>
      </w:tr>
    </w:tbl>
    <w:p w:rsidR="0026650E" w:rsidRDefault="0026650E"/>
    <w:p w:rsidR="0026650E" w:rsidRDefault="009C0E9A">
      <w:pPr>
        <w:ind w:firstLine="708"/>
      </w:pPr>
      <w:r>
        <w:rPr>
          <w:b/>
          <w:bCs/>
        </w:rPr>
        <w:t>Tabela 2.</w:t>
      </w:r>
      <w:r>
        <w:t xml:space="preserve"> Pomiary dla diody krzemowej D2</w:t>
      </w:r>
    </w:p>
    <w:p w:rsidR="0026650E" w:rsidRDefault="0026650E"/>
    <w:p w:rsidR="0026650E" w:rsidRDefault="0026650E"/>
    <w:tbl>
      <w:tblPr>
        <w:tblStyle w:val="Tabela-Siatka"/>
        <w:tblW w:w="9062" w:type="dxa"/>
        <w:tblInd w:w="109" w:type="dxa"/>
        <w:tblLook w:val="04A0" w:firstRow="1" w:lastRow="0" w:firstColumn="1" w:lastColumn="0" w:noHBand="0" w:noVBand="1"/>
      </w:tblPr>
      <w:tblGrid>
        <w:gridCol w:w="735"/>
        <w:gridCol w:w="1022"/>
        <w:gridCol w:w="1018"/>
        <w:gridCol w:w="1080"/>
        <w:gridCol w:w="889"/>
        <w:gridCol w:w="1095"/>
        <w:gridCol w:w="1001"/>
        <w:gridCol w:w="1218"/>
        <w:gridCol w:w="1004"/>
      </w:tblGrid>
      <w:tr w:rsidR="0026650E">
        <w:tc>
          <w:tcPr>
            <w:tcW w:w="734" w:type="dxa"/>
            <w:vMerge w:val="restart"/>
            <w:vAlign w:val="bottom"/>
          </w:tcPr>
          <w:p w:rsidR="0026650E" w:rsidRDefault="009C0E9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26650E" w:rsidRDefault="009C0E9A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26650E" w:rsidRDefault="009C0E9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9" w:type="dxa"/>
            <w:gridSpan w:val="4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erunek zaporowy</w:t>
            </w:r>
          </w:p>
        </w:tc>
        <w:tc>
          <w:tcPr>
            <w:tcW w:w="4318" w:type="dxa"/>
            <w:gridSpan w:val="4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erunek przewodzenia</w:t>
            </w:r>
          </w:p>
        </w:tc>
      </w:tr>
      <w:tr w:rsidR="0026650E">
        <w:tc>
          <w:tcPr>
            <w:tcW w:w="734" w:type="dxa"/>
            <w:vMerge/>
            <w:vAlign w:val="bottom"/>
          </w:tcPr>
          <w:p w:rsidR="0026650E" w:rsidRDefault="0026650E">
            <w:pPr>
              <w:rPr>
                <w:b/>
                <w:bCs/>
              </w:rPr>
            </w:pP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018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U</m:t>
                </m:r>
              </m:oMath>
            </m:oMathPara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89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I</m:t>
                </m:r>
              </m:oMath>
            </m:oMathPara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001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U</m:t>
                </m:r>
              </m:oMath>
            </m:oMathPara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004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ΔI</m:t>
                </m:r>
              </m:oMath>
            </m:oMathPara>
          </w:p>
        </w:tc>
      </w:tr>
      <w:tr w:rsidR="0026650E">
        <w:tc>
          <w:tcPr>
            <w:tcW w:w="734" w:type="dxa"/>
            <w:vMerge/>
            <w:vAlign w:val="bottom"/>
          </w:tcPr>
          <w:p w:rsidR="0026650E" w:rsidRDefault="0026650E">
            <w:pPr>
              <w:rPr>
                <w:b/>
                <w:bCs/>
              </w:rPr>
            </w:pP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018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  <w:tc>
          <w:tcPr>
            <w:tcW w:w="889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001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  <w:tc>
          <w:tcPr>
            <w:tcW w:w="1004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0,095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100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0,0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1500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828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00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72,9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500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0,266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113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0,0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1500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810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41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43,5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513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0,518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126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0,0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1500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807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40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39,6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526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1,357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168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0,0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1500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801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40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33,4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568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2,227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211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0,1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1505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796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40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28,8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611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2,469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223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0,3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1515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788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39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22,4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623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2,696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235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0,6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1530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777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39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15,8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635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2,866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243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1,1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1555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767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38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11,6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643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3,214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261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2,8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1640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753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38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7,1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661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3,380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269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4,4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1720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751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38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6,3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669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3,538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277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6,7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1835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744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37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5,1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677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3,744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287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11,6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2080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736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37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3,8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687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3,812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291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13,9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2195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710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36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1,5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691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3,860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293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15,8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2290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671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34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0,3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693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3,989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299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22,5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2625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661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33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0,3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699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4,041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302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26,9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2845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657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33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0,2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702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4,127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306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34,3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3215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633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32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0,1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706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4,178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309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40,5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3525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549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27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0,0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709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4,237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312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50,7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4035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421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21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0,0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712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4,299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315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62,9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4645</w:t>
            </w:r>
          </w:p>
        </w:tc>
        <w:tc>
          <w:tcPr>
            <w:tcW w:w="1095" w:type="dxa"/>
            <w:vAlign w:val="bottom"/>
          </w:tcPr>
          <w:p w:rsidR="0026650E" w:rsidRDefault="009C0E9A">
            <w:pPr>
              <w:jc w:val="right"/>
            </w:pPr>
            <w:r>
              <w:t>0,1480</w:t>
            </w:r>
          </w:p>
        </w:tc>
        <w:tc>
          <w:tcPr>
            <w:tcW w:w="1001" w:type="dxa"/>
          </w:tcPr>
          <w:p w:rsidR="0026650E" w:rsidRDefault="009C0E9A">
            <w:pPr>
              <w:pStyle w:val="Zawartotabeli"/>
              <w:jc w:val="right"/>
            </w:pPr>
            <w:r>
              <w:t>0,0107</w:t>
            </w:r>
          </w:p>
        </w:tc>
        <w:tc>
          <w:tcPr>
            <w:tcW w:w="1218" w:type="dxa"/>
            <w:vAlign w:val="bottom"/>
          </w:tcPr>
          <w:p w:rsidR="0026650E" w:rsidRDefault="009C0E9A">
            <w:pPr>
              <w:jc w:val="right"/>
            </w:pPr>
            <w:r>
              <w:t>0,0000</w:t>
            </w:r>
          </w:p>
        </w:tc>
        <w:tc>
          <w:tcPr>
            <w:tcW w:w="1004" w:type="dxa"/>
          </w:tcPr>
          <w:p w:rsidR="0026650E" w:rsidRDefault="009C0E9A">
            <w:pPr>
              <w:pStyle w:val="Zawartotabeli"/>
              <w:jc w:val="right"/>
            </w:pPr>
            <w:r>
              <w:t>0,1715</w:t>
            </w: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4,312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316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66,4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4820</w:t>
            </w:r>
          </w:p>
        </w:tc>
        <w:tc>
          <w:tcPr>
            <w:tcW w:w="1095" w:type="dxa"/>
            <w:vAlign w:val="bottom"/>
          </w:tcPr>
          <w:p w:rsidR="0026650E" w:rsidRDefault="0026650E">
            <w:pPr>
              <w:jc w:val="right"/>
            </w:pPr>
          </w:p>
        </w:tc>
        <w:tc>
          <w:tcPr>
            <w:tcW w:w="1001" w:type="dxa"/>
          </w:tcPr>
          <w:p w:rsidR="0026650E" w:rsidRDefault="0026650E">
            <w:pPr>
              <w:jc w:val="right"/>
            </w:pPr>
          </w:p>
        </w:tc>
        <w:tc>
          <w:tcPr>
            <w:tcW w:w="1218" w:type="dxa"/>
            <w:vAlign w:val="bottom"/>
          </w:tcPr>
          <w:p w:rsidR="0026650E" w:rsidRDefault="0026650E">
            <w:pPr>
              <w:jc w:val="right"/>
            </w:pPr>
          </w:p>
        </w:tc>
        <w:tc>
          <w:tcPr>
            <w:tcW w:w="1004" w:type="dxa"/>
          </w:tcPr>
          <w:p w:rsidR="0026650E" w:rsidRDefault="0026650E">
            <w:pPr>
              <w:jc w:val="right"/>
            </w:pPr>
          </w:p>
        </w:tc>
      </w:tr>
      <w:tr w:rsidR="0026650E">
        <w:tc>
          <w:tcPr>
            <w:tcW w:w="734" w:type="dxa"/>
            <w:vAlign w:val="bottom"/>
          </w:tcPr>
          <w:p w:rsidR="0026650E" w:rsidRDefault="009C0E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22" w:type="dxa"/>
            <w:vAlign w:val="bottom"/>
          </w:tcPr>
          <w:p w:rsidR="0026650E" w:rsidRDefault="009C0E9A">
            <w:pPr>
              <w:jc w:val="right"/>
            </w:pPr>
            <w:r>
              <w:t>-4,3080</w:t>
            </w:r>
          </w:p>
        </w:tc>
        <w:tc>
          <w:tcPr>
            <w:tcW w:w="1018" w:type="dxa"/>
          </w:tcPr>
          <w:p w:rsidR="0026650E" w:rsidRDefault="009C0E9A">
            <w:pPr>
              <w:pStyle w:val="Zawartotabeli"/>
              <w:jc w:val="right"/>
            </w:pPr>
            <w:r>
              <w:t>0,0315</w:t>
            </w:r>
          </w:p>
        </w:tc>
        <w:tc>
          <w:tcPr>
            <w:tcW w:w="1080" w:type="dxa"/>
            <w:vAlign w:val="bottom"/>
          </w:tcPr>
          <w:p w:rsidR="0026650E" w:rsidRDefault="009C0E9A">
            <w:pPr>
              <w:jc w:val="right"/>
            </w:pPr>
            <w:r>
              <w:t>-66,6000</w:t>
            </w:r>
          </w:p>
        </w:tc>
        <w:tc>
          <w:tcPr>
            <w:tcW w:w="889" w:type="dxa"/>
          </w:tcPr>
          <w:p w:rsidR="0026650E" w:rsidRDefault="009C0E9A">
            <w:pPr>
              <w:pStyle w:val="Zawartotabeli"/>
              <w:jc w:val="right"/>
            </w:pPr>
            <w:r>
              <w:t>0,4830</w:t>
            </w:r>
          </w:p>
        </w:tc>
        <w:tc>
          <w:tcPr>
            <w:tcW w:w="1095" w:type="dxa"/>
            <w:vAlign w:val="bottom"/>
          </w:tcPr>
          <w:p w:rsidR="0026650E" w:rsidRDefault="0026650E"/>
        </w:tc>
        <w:tc>
          <w:tcPr>
            <w:tcW w:w="1001" w:type="dxa"/>
          </w:tcPr>
          <w:p w:rsidR="0026650E" w:rsidRDefault="0026650E"/>
        </w:tc>
        <w:tc>
          <w:tcPr>
            <w:tcW w:w="1218" w:type="dxa"/>
            <w:vAlign w:val="bottom"/>
          </w:tcPr>
          <w:p w:rsidR="0026650E" w:rsidRDefault="0026650E"/>
        </w:tc>
        <w:tc>
          <w:tcPr>
            <w:tcW w:w="1004" w:type="dxa"/>
          </w:tcPr>
          <w:p w:rsidR="0026650E" w:rsidRDefault="0026650E"/>
        </w:tc>
      </w:tr>
    </w:tbl>
    <w:p w:rsidR="0026650E" w:rsidRDefault="0026650E"/>
    <w:p w:rsidR="0026650E" w:rsidRDefault="009C0E9A">
      <w:pPr>
        <w:ind w:firstLine="708"/>
      </w:pPr>
      <w:r>
        <w:rPr>
          <w:b/>
          <w:bCs/>
        </w:rPr>
        <w:t>Tabela 3.</w:t>
      </w:r>
      <w:r>
        <w:t xml:space="preserve"> Pomiary dla diody krzemowej D3</w:t>
      </w:r>
    </w:p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26650E"/>
    <w:p w:rsidR="0026650E" w:rsidRDefault="009C0E9A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5.</w:t>
      </w:r>
      <w:r>
        <w:rPr>
          <w:b/>
          <w:sz w:val="36"/>
          <w:szCs w:val="40"/>
        </w:rPr>
        <w:tab/>
        <w:t>Wykresy i obliczenia</w:t>
      </w:r>
    </w:p>
    <w:p w:rsidR="0026650E" w:rsidRDefault="0026650E">
      <w:pPr>
        <w:rPr>
          <w:b/>
          <w:sz w:val="36"/>
          <w:szCs w:val="40"/>
        </w:rPr>
      </w:pPr>
    </w:p>
    <w:p w:rsidR="0026650E" w:rsidRDefault="009C0E9A">
      <w:r>
        <w:tab/>
      </w:r>
      <w:r>
        <w:t xml:space="preserve">Na podstawie danych pomiarowych sporządzono poniższe wykresy przedstawiające charakterystykę prądowo-napięciową diod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</w:p>
    <w:p w:rsidR="0026650E" w:rsidRDefault="0026650E">
      <w:pPr>
        <w:ind w:left="2832" w:firstLine="708"/>
      </w:pPr>
    </w:p>
    <w:p w:rsidR="0026650E" w:rsidRDefault="009C0E9A">
      <w:pPr>
        <w:jc w:val="center"/>
      </w:pPr>
      <w:r>
        <w:tab/>
      </w:r>
    </w:p>
    <w:p w:rsidR="0026650E" w:rsidRDefault="009C0E9A">
      <w:r>
        <w:rPr>
          <w:noProof/>
        </w:rPr>
        <w:drawing>
          <wp:inline distT="0" distB="0" distL="0" distR="0">
            <wp:extent cx="4701540" cy="2806700"/>
            <wp:effectExtent l="0" t="0" r="0" b="0"/>
            <wp:docPr id="6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0E" w:rsidRDefault="0026650E"/>
    <w:p w:rsidR="0026650E" w:rsidRDefault="009C0E9A">
      <w:pPr>
        <w:jc w:val="center"/>
      </w:pPr>
      <w:r>
        <w:rPr>
          <w:b/>
          <w:bCs/>
        </w:rPr>
        <w:t>Wykres 1.</w:t>
      </w:r>
      <w:r>
        <w:t xml:space="preserve"> – przedstawia zależność U(I) dla kierunku zaporowego diod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6650E" w:rsidRDefault="0026650E">
      <w:pPr>
        <w:ind w:firstLine="708"/>
      </w:pPr>
    </w:p>
    <w:p w:rsidR="0026650E" w:rsidRDefault="009C0E9A">
      <w:r>
        <w:rPr>
          <w:noProof/>
        </w:rPr>
        <w:drawing>
          <wp:inline distT="0" distB="0" distL="0" distR="0">
            <wp:extent cx="5200650" cy="2981325"/>
            <wp:effectExtent l="0" t="0" r="0" b="0"/>
            <wp:docPr id="7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0E" w:rsidRDefault="009C0E9A">
      <w:r>
        <w:rPr>
          <w:b/>
          <w:bCs/>
        </w:rPr>
        <w:t>Wykres 2</w:t>
      </w:r>
      <w:r>
        <w:t xml:space="preserve">. – przedstawia zależność U(I) dla kierunku przewodzenia diod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6650E" w:rsidRDefault="0026650E"/>
    <w:p w:rsidR="0026650E" w:rsidRDefault="0026650E">
      <w:pPr>
        <w:ind w:firstLine="708"/>
      </w:pPr>
    </w:p>
    <w:p w:rsidR="0026650E" w:rsidRDefault="0026650E"/>
    <w:p w:rsidR="0026650E" w:rsidRDefault="0026650E"/>
    <w:p w:rsidR="0026650E" w:rsidRDefault="009C0E9A">
      <w:r>
        <w:lastRenderedPageBreak/>
        <w:t>Aby wyznaczyć linowość rezystancji korzystamy z zależności:</w:t>
      </w:r>
    </w:p>
    <w:p w:rsidR="0026650E" w:rsidRDefault="0026650E"/>
    <w:p w:rsidR="0026650E" w:rsidRDefault="009C0E9A">
      <w:pPr>
        <w:ind w:left="2832" w:firstLine="708"/>
      </w:pPr>
      <m:oMath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U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>
        <w:tab/>
      </w:r>
      <w:r>
        <w:tab/>
      </w:r>
      <w:r>
        <w:tab/>
      </w:r>
      <w:r>
        <w:tab/>
      </w:r>
      <w:r>
        <w:tab/>
        <w:t>(2)</w:t>
      </w:r>
    </w:p>
    <w:p w:rsidR="0026650E" w:rsidRDefault="0026650E">
      <w:pPr>
        <w:ind w:left="2832" w:firstLine="708"/>
      </w:pPr>
    </w:p>
    <w:p w:rsidR="0026650E" w:rsidRDefault="009C0E9A">
      <w:r>
        <w:t>gdzie I – natężenie prądu</w:t>
      </w:r>
      <w:r>
        <w:t xml:space="preserve"> płynącego przez opornik, a i b to współczynniki funkcji liniowej.</w:t>
      </w:r>
    </w:p>
    <w:p w:rsidR="0026650E" w:rsidRDefault="0026650E">
      <w:pPr>
        <w:ind w:firstLine="708"/>
      </w:pPr>
    </w:p>
    <w:p w:rsidR="0026650E" w:rsidRDefault="009C0E9A">
      <w:pPr>
        <w:ind w:firstLine="708"/>
      </w:pPr>
      <w:r>
        <w:t xml:space="preserve">Dla diod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porządzono wykres w układzie półalgorytmicznym zależności (2) </w:t>
      </w:r>
    </w:p>
    <w:p w:rsidR="0026650E" w:rsidRDefault="009C0E9A">
      <w:r>
        <w:t xml:space="preserve">i za pomocą metody najmniejszych kwadratów wyznaczono wartości: </w:t>
      </w:r>
    </w:p>
    <w:p w:rsidR="0026650E" w:rsidRDefault="0026650E"/>
    <w:p w:rsidR="0026650E" w:rsidRDefault="009C0E9A">
      <w:r>
        <w:t>współczynnika kierunkowego a =  24,33166</w:t>
      </w:r>
    </w:p>
    <w:p w:rsidR="0026650E" w:rsidRDefault="009C0E9A">
      <w:r>
        <w:t>par</w:t>
      </w:r>
      <w:r>
        <w:t>ametru b = -14,66981</w:t>
      </w:r>
    </w:p>
    <w:p w:rsidR="0026650E" w:rsidRDefault="009C0E9A">
      <w:r>
        <w:t>odpowiadający mu bezwymiarowy parametr m = 1,58984895019053</w:t>
      </w:r>
    </w:p>
    <w:p w:rsidR="0026650E" w:rsidRDefault="009C0E9A">
      <w:r>
        <w:t xml:space="preserve">niepewności pomiarowej współczynnika kierunkowego </w:t>
      </w:r>
      <w:r>
        <w:rPr>
          <w:rFonts w:eastAsia="Waree" w:cs="Waree"/>
        </w:rPr>
        <w:t>u(a)= 0,17715</w:t>
      </w:r>
    </w:p>
    <w:p w:rsidR="0026650E" w:rsidRDefault="0026650E"/>
    <w:p w:rsidR="0026650E" w:rsidRDefault="0026650E">
      <w:pPr>
        <w:ind w:firstLine="708"/>
      </w:pPr>
    </w:p>
    <w:p w:rsidR="0026650E" w:rsidRDefault="0026650E">
      <w:pPr>
        <w:jc w:val="center"/>
      </w:pPr>
    </w:p>
    <w:p w:rsidR="0026650E" w:rsidRDefault="0026650E"/>
    <w:p w:rsidR="0026650E" w:rsidRDefault="009C0E9A">
      <w:r>
        <w:rPr>
          <w:noProof/>
        </w:rPr>
        <w:drawing>
          <wp:inline distT="0" distB="0" distL="0" distR="0">
            <wp:extent cx="5260340" cy="2957195"/>
            <wp:effectExtent l="0" t="0" r="0" b="0"/>
            <wp:docPr id="8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0E" w:rsidRDefault="009C0E9A">
      <w:pPr>
        <w:jc w:val="center"/>
      </w:pPr>
      <w:r>
        <w:rPr>
          <w:b/>
          <w:bCs/>
        </w:rPr>
        <w:t>Wykres 3.</w:t>
      </w:r>
      <w:r>
        <w:t xml:space="preserve"> – zależność (1) dla kierunku przewodzenia diod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6650E" w:rsidRDefault="0026650E">
      <w:pPr>
        <w:ind w:firstLine="708"/>
      </w:pPr>
    </w:p>
    <w:p w:rsidR="0026650E" w:rsidRDefault="009C0E9A">
      <w:pPr>
        <w:ind w:firstLine="708"/>
      </w:pPr>
      <w:r>
        <w:t>Niepewność standardową temperatury T złącza wyznaczono z zależności:</w:t>
      </w:r>
    </w:p>
    <w:p w:rsidR="0026650E" w:rsidRDefault="0026650E">
      <w:pPr>
        <w:ind w:firstLine="708"/>
      </w:pPr>
    </w:p>
    <w:p w:rsidR="0026650E" w:rsidRDefault="009C0E9A">
      <w:pPr>
        <w:spacing w:after="120"/>
        <w:ind w:left="2832" w:firstLine="708"/>
        <w:jc w:val="both"/>
        <w:rPr>
          <w:rFonts w:ascii="Cambria" w:hAnsi="Cambria"/>
          <w:b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△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T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t>(3)</w:t>
      </w:r>
    </w:p>
    <w:p w:rsidR="0026650E" w:rsidRDefault="009C0E9A">
      <w:pPr>
        <w:ind w:firstLine="708"/>
        <w:rPr>
          <w:b/>
          <w:bCs/>
        </w:rPr>
      </w:pPr>
      <w:r>
        <w:t>gdzie ∆eT = 10K</w:t>
      </w:r>
    </w:p>
    <w:p w:rsidR="0026650E" w:rsidRDefault="009C0E9A">
      <w:pPr>
        <w:ind w:firstLine="708"/>
        <w:rPr>
          <w:b/>
          <w:bCs/>
        </w:rPr>
      </w:pPr>
      <w:r>
        <w:t xml:space="preserve">I wynosi ona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5,7735</m:t>
        </m:r>
      </m:oMath>
    </w:p>
    <w:p w:rsidR="0026650E" w:rsidRDefault="0026650E">
      <w:pPr>
        <w:ind w:firstLine="708"/>
        <w:rPr>
          <w:b/>
          <w:bCs/>
        </w:rPr>
      </w:pPr>
    </w:p>
    <w:p w:rsidR="0026650E" w:rsidRDefault="009C0E9A">
      <w:pPr>
        <w:ind w:firstLine="708"/>
      </w:pPr>
      <w:r>
        <w:t xml:space="preserve">Korzystając ze wzoru na niepewność pomiarową dla współczynnika m, wyznaczono jego wartość: </w:t>
      </w:r>
    </w:p>
    <w:p w:rsidR="0026650E" w:rsidRDefault="009C0E9A">
      <w:pPr>
        <w:ind w:left="708" w:firstLine="708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T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b/>
          <w:bCs/>
        </w:rPr>
        <w:tab/>
      </w:r>
      <w:r>
        <w:rPr>
          <w:b/>
          <w:bCs/>
        </w:rPr>
        <w:tab/>
      </w:r>
      <w:r>
        <w:t>(4)</w:t>
      </w:r>
    </w:p>
    <w:p w:rsidR="0026650E" w:rsidRDefault="0026650E">
      <w:pPr>
        <w:ind w:left="708" w:firstLine="708"/>
      </w:pPr>
    </w:p>
    <w:p w:rsidR="0026650E" w:rsidRDefault="009C0E9A">
      <w:pPr>
        <w:ind w:left="708" w:firstLine="708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0,2068</m:t>
          </m:r>
        </m:oMath>
      </m:oMathPara>
    </w:p>
    <w:p w:rsidR="0026650E" w:rsidRDefault="0026650E">
      <w:pPr>
        <w:ind w:firstLine="708"/>
      </w:pPr>
    </w:p>
    <w:p w:rsidR="0026650E" w:rsidRDefault="009C0E9A">
      <w:pPr>
        <w:ind w:firstLine="708"/>
      </w:pPr>
      <w:r>
        <w:lastRenderedPageBreak/>
        <w:t>Przyjmując współczynnik k = 1,75, rozszerzona niepewność pomiarowa dla współczynnika m wynosi</w:t>
      </w:r>
    </w:p>
    <w:p w:rsidR="0026650E" w:rsidRDefault="0026650E">
      <w:pPr>
        <w:ind w:firstLine="708"/>
      </w:pPr>
    </w:p>
    <w:p w:rsidR="0026650E" w:rsidRDefault="009C0E9A">
      <w:pPr>
        <w:ind w:firstLine="708"/>
        <w:rPr>
          <w:b/>
          <w:bCs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0,3601</m:t>
          </m:r>
        </m:oMath>
      </m:oMathPara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9C0E9A">
      <w:pPr>
        <w:ind w:firstLine="708"/>
      </w:pPr>
      <w:r>
        <w:t xml:space="preserve">Następnie przejdźmy do charakterystyki prądowo-napięciowej diod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26650E" w:rsidRDefault="0026650E">
      <w:pPr>
        <w:ind w:firstLine="708"/>
      </w:pPr>
    </w:p>
    <w:p w:rsidR="0026650E" w:rsidRDefault="009C0E9A">
      <w:r>
        <w:rPr>
          <w:noProof/>
        </w:rPr>
        <w:drawing>
          <wp:inline distT="0" distB="0" distL="0" distR="0">
            <wp:extent cx="5153025" cy="2905125"/>
            <wp:effectExtent l="0" t="0" r="0" b="0"/>
            <wp:docPr id="9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0E" w:rsidRDefault="0026650E">
      <w:pPr>
        <w:ind w:firstLine="708"/>
      </w:pPr>
    </w:p>
    <w:p w:rsidR="0026650E" w:rsidRDefault="009C0E9A">
      <w:pPr>
        <w:ind w:firstLine="708"/>
      </w:pPr>
      <w:r>
        <w:rPr>
          <w:b/>
          <w:bCs/>
        </w:rPr>
        <w:t>Wykres 4.</w:t>
      </w:r>
      <w:r>
        <w:t xml:space="preserve"> - przedstawia zależność U(I) dla kierunku zaporowego diod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26650E" w:rsidRDefault="0026650E">
      <w:pPr>
        <w:ind w:firstLine="708"/>
      </w:pPr>
    </w:p>
    <w:p w:rsidR="0026650E" w:rsidRDefault="0026650E"/>
    <w:p w:rsidR="0026650E" w:rsidRDefault="0026650E">
      <w:pPr>
        <w:ind w:firstLine="708"/>
      </w:pPr>
    </w:p>
    <w:p w:rsidR="0026650E" w:rsidRDefault="009C0E9A">
      <w:pPr>
        <w:ind w:firstLine="708"/>
        <w:rPr>
          <w:b/>
          <w:bCs/>
        </w:rPr>
      </w:pPr>
      <w:r>
        <w:t xml:space="preserve">Na wykresie widać miejsce przecięcia z osią napięć (U). Jest to punkt, w którym w diodzie występuje napięcie Zenera. Wynosi o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-2,24</m:t>
        </m:r>
      </m:oMath>
      <w:r>
        <w:t xml:space="preserve"> V</w:t>
      </w:r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ind w:firstLine="708"/>
        <w:rPr>
          <w:b/>
          <w:bCs/>
        </w:rPr>
      </w:pPr>
    </w:p>
    <w:p w:rsidR="0026650E" w:rsidRDefault="0026650E">
      <w:pPr>
        <w:rPr>
          <w:b/>
          <w:bCs/>
        </w:rPr>
      </w:pPr>
    </w:p>
    <w:p w:rsidR="0026650E" w:rsidRDefault="0026650E">
      <w:pPr>
        <w:rPr>
          <w:b/>
          <w:bCs/>
        </w:rPr>
      </w:pPr>
    </w:p>
    <w:p w:rsidR="0026650E" w:rsidRDefault="0026650E">
      <w:pPr>
        <w:rPr>
          <w:b/>
          <w:bCs/>
        </w:rPr>
      </w:pPr>
    </w:p>
    <w:p w:rsidR="0026650E" w:rsidRDefault="0026650E">
      <w:pPr>
        <w:rPr>
          <w:b/>
          <w:bCs/>
        </w:rPr>
      </w:pPr>
    </w:p>
    <w:p w:rsidR="0026650E" w:rsidRDefault="009C0E9A">
      <w:pPr>
        <w:rPr>
          <w:b/>
          <w:bCs/>
        </w:rPr>
      </w:pPr>
      <w:r>
        <w:rPr>
          <w:b/>
          <w:bCs/>
        </w:rPr>
        <w:t>!WSTAWKA SUPLEMENTOWA!</w:t>
      </w:r>
    </w:p>
    <w:p w:rsidR="0026650E" w:rsidRDefault="0026650E">
      <w:pPr>
        <w:ind w:firstLine="708"/>
        <w:rPr>
          <w:b/>
          <w:bCs/>
        </w:rPr>
      </w:pPr>
    </w:p>
    <w:p w:rsidR="0026650E" w:rsidRDefault="009C0E9A">
      <w:pPr>
        <w:ind w:firstLine="708"/>
      </w:pPr>
      <w:r>
        <w:t xml:space="preserve">Tak jak wspomniano w suplemencie </w:t>
      </w:r>
      <w:r>
        <w:rPr>
          <w:b/>
          <w:bCs/>
        </w:rPr>
        <w:t>musimy</w:t>
      </w:r>
      <w:r>
        <w:t xml:space="preserve"> umieścić zbiorcze wyniki pomiar</w:t>
      </w:r>
      <w:r>
        <w:t>ów multimetrów dla danego opornika.</w:t>
      </w:r>
    </w:p>
    <w:p w:rsidR="0026650E" w:rsidRDefault="0026650E">
      <w:pPr>
        <w:ind w:firstLine="708"/>
        <w:rPr>
          <w:b/>
          <w:bCs/>
        </w:rPr>
      </w:pPr>
    </w:p>
    <w:tbl>
      <w:tblPr>
        <w:tblStyle w:val="Tabela-Siatka"/>
        <w:tblW w:w="9062" w:type="dxa"/>
        <w:tblInd w:w="109" w:type="dxa"/>
        <w:tblLook w:val="04A0" w:firstRow="1" w:lastRow="0" w:firstColumn="1" w:lastColumn="0" w:noHBand="0" w:noVBand="1"/>
      </w:tblPr>
      <w:tblGrid>
        <w:gridCol w:w="1273"/>
        <w:gridCol w:w="3119"/>
        <w:gridCol w:w="2691"/>
        <w:gridCol w:w="1979"/>
      </w:tblGrid>
      <w:tr w:rsidR="0026650E">
        <w:tc>
          <w:tcPr>
            <w:tcW w:w="4391" w:type="dxa"/>
            <w:gridSpan w:val="2"/>
          </w:tcPr>
          <w:p w:rsidR="0026650E" w:rsidRDefault="009C0E9A">
            <w:pPr>
              <w:jc w:val="center"/>
            </w:pPr>
            <w:r>
              <w:t>Typ: amperomierz</w:t>
            </w:r>
          </w:p>
        </w:tc>
        <w:tc>
          <w:tcPr>
            <w:tcW w:w="4670" w:type="dxa"/>
            <w:gridSpan w:val="2"/>
          </w:tcPr>
          <w:p w:rsidR="0026650E" w:rsidRDefault="009C0E9A">
            <w:pPr>
              <w:jc w:val="center"/>
            </w:pPr>
            <w:r>
              <w:t>Metex M-3800</w:t>
            </w:r>
          </w:p>
        </w:tc>
      </w:tr>
      <w:tr w:rsidR="0026650E">
        <w:tc>
          <w:tcPr>
            <w:tcW w:w="1272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19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kr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oMath>
          </w:p>
        </w:tc>
        <w:tc>
          <w:tcPr>
            <w:tcW w:w="2691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oMath>
          </w:p>
        </w:tc>
        <w:tc>
          <w:tcPr>
            <w:tcW w:w="1979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>Δ</m:t>
              </m:r>
            </m:oMath>
            <w:r>
              <w:rPr>
                <w:b/>
                <w:bCs/>
              </w:rPr>
              <w:t xml:space="preserve"> 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oMath>
          </w:p>
        </w:tc>
      </w:tr>
      <w:tr w:rsidR="0026650E">
        <w:tc>
          <w:tcPr>
            <w:tcW w:w="1272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M</w:t>
            </w:r>
          </w:p>
        </w:tc>
        <w:tc>
          <w:tcPr>
            <w:tcW w:w="2691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97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26650E">
        <w:tc>
          <w:tcPr>
            <w:tcW w:w="1272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M</w:t>
            </w:r>
          </w:p>
        </w:tc>
        <w:tc>
          <w:tcPr>
            <w:tcW w:w="2691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97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000</m:t>
                </m:r>
              </m:oMath>
            </m:oMathPara>
          </w:p>
        </w:tc>
      </w:tr>
      <w:tr w:rsidR="0026650E">
        <w:tc>
          <w:tcPr>
            <w:tcW w:w="1272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k</w:t>
            </w:r>
          </w:p>
        </w:tc>
        <w:tc>
          <w:tcPr>
            <w:tcW w:w="2691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  <w:tc>
          <w:tcPr>
            <w:tcW w:w="197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</w:tr>
      <w:tr w:rsidR="0026650E">
        <w:tc>
          <w:tcPr>
            <w:tcW w:w="1272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k</w:t>
            </w:r>
          </w:p>
        </w:tc>
        <w:tc>
          <w:tcPr>
            <w:tcW w:w="2691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,15</m:t>
                </m:r>
              </m:oMath>
            </m:oMathPara>
          </w:p>
        </w:tc>
        <w:tc>
          <w:tcPr>
            <w:tcW w:w="197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26650E">
        <w:tc>
          <w:tcPr>
            <w:tcW w:w="1272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k</w:t>
            </w:r>
          </w:p>
        </w:tc>
        <w:tc>
          <w:tcPr>
            <w:tcW w:w="2691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,152</m:t>
                </m:r>
              </m:oMath>
            </m:oMathPara>
          </w:p>
        </w:tc>
        <w:tc>
          <w:tcPr>
            <w:tcW w:w="197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26650E">
        <w:tc>
          <w:tcPr>
            <w:tcW w:w="1272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691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52,5</m:t>
                </m:r>
              </m:oMath>
            </m:oMathPara>
          </w:p>
        </w:tc>
        <w:tc>
          <w:tcPr>
            <w:tcW w:w="197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,1</m:t>
                </m:r>
              </m:oMath>
            </m:oMathPara>
          </w:p>
        </w:tc>
      </w:tr>
    </w:tbl>
    <w:p w:rsidR="0026650E" w:rsidRDefault="0026650E">
      <w:pPr>
        <w:ind w:firstLine="708"/>
      </w:pPr>
    </w:p>
    <w:p w:rsidR="0026650E" w:rsidRDefault="009C0E9A">
      <w:pPr>
        <w:ind w:firstLine="708"/>
      </w:pPr>
      <w:r>
        <w:rPr>
          <w:b/>
          <w:bCs/>
        </w:rPr>
        <w:t>Tabela 4.</w:t>
      </w:r>
      <w:r>
        <w:t xml:space="preserve"> – zbiorcze wyniki pomiaru oporu rezystancji na oporniku poprzez multimetr Metex M-3800</w:t>
      </w:r>
    </w:p>
    <w:p w:rsidR="0026650E" w:rsidRDefault="0026650E">
      <w:pPr>
        <w:ind w:firstLine="708"/>
      </w:pPr>
    </w:p>
    <w:tbl>
      <w:tblPr>
        <w:tblStyle w:val="Tabela-Siatka"/>
        <w:tblW w:w="9062" w:type="dxa"/>
        <w:tblInd w:w="109" w:type="dxa"/>
        <w:tblLook w:val="04A0" w:firstRow="1" w:lastRow="0" w:firstColumn="1" w:lastColumn="0" w:noHBand="0" w:noVBand="1"/>
      </w:tblPr>
      <w:tblGrid>
        <w:gridCol w:w="1273"/>
        <w:gridCol w:w="3119"/>
        <w:gridCol w:w="2691"/>
        <w:gridCol w:w="1979"/>
      </w:tblGrid>
      <w:tr w:rsidR="0026650E">
        <w:tc>
          <w:tcPr>
            <w:tcW w:w="4391" w:type="dxa"/>
            <w:gridSpan w:val="2"/>
          </w:tcPr>
          <w:p w:rsidR="0026650E" w:rsidRDefault="009C0E9A">
            <w:pPr>
              <w:jc w:val="center"/>
            </w:pPr>
            <w:r>
              <w:t>Typ: amperomierz</w:t>
            </w:r>
          </w:p>
        </w:tc>
        <w:tc>
          <w:tcPr>
            <w:tcW w:w="4670" w:type="dxa"/>
            <w:gridSpan w:val="2"/>
          </w:tcPr>
          <w:p w:rsidR="0026650E" w:rsidRDefault="009C0E9A">
            <w:pPr>
              <w:jc w:val="center"/>
            </w:pPr>
            <w:r>
              <w:t>Protek 506</w:t>
            </w:r>
          </w:p>
        </w:tc>
      </w:tr>
      <w:tr w:rsidR="0026650E">
        <w:tc>
          <w:tcPr>
            <w:tcW w:w="1272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19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kr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oMath>
          </w:p>
        </w:tc>
        <w:tc>
          <w:tcPr>
            <w:tcW w:w="2691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oMath>
          </w:p>
        </w:tc>
        <w:tc>
          <w:tcPr>
            <w:tcW w:w="1979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>Δ</m:t>
              </m:r>
            </m:oMath>
            <w:r>
              <w:rPr>
                <w:b/>
                <w:bCs/>
              </w:rPr>
              <w:t xml:space="preserve"> 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oMath>
          </w:p>
        </w:tc>
      </w:tr>
      <w:tr w:rsidR="0026650E">
        <w:tc>
          <w:tcPr>
            <w:tcW w:w="1272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691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2</w:t>
            </w:r>
          </w:p>
        </w:tc>
        <w:tc>
          <w:tcPr>
            <w:tcW w:w="197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650E">
        <w:tc>
          <w:tcPr>
            <w:tcW w:w="1272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k</w:t>
            </w:r>
          </w:p>
        </w:tc>
        <w:tc>
          <w:tcPr>
            <w:tcW w:w="2691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97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650E">
        <w:tc>
          <w:tcPr>
            <w:tcW w:w="1272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k</w:t>
            </w:r>
          </w:p>
        </w:tc>
        <w:tc>
          <w:tcPr>
            <w:tcW w:w="2691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7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6650E">
        <w:tc>
          <w:tcPr>
            <w:tcW w:w="1272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k</w:t>
            </w:r>
          </w:p>
        </w:tc>
        <w:tc>
          <w:tcPr>
            <w:tcW w:w="2691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650E">
        <w:tc>
          <w:tcPr>
            <w:tcW w:w="1272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M</w:t>
            </w:r>
          </w:p>
        </w:tc>
        <w:tc>
          <w:tcPr>
            <w:tcW w:w="2691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2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26650E">
        <w:tc>
          <w:tcPr>
            <w:tcW w:w="1272" w:type="dxa"/>
          </w:tcPr>
          <w:p w:rsidR="0026650E" w:rsidRDefault="009C0E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</w:t>
            </w:r>
          </w:p>
        </w:tc>
        <w:tc>
          <w:tcPr>
            <w:tcW w:w="2691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26650E" w:rsidRDefault="009C0E9A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</w:tbl>
    <w:p w:rsidR="0026650E" w:rsidRDefault="0026650E">
      <w:pPr>
        <w:ind w:firstLine="708"/>
      </w:pPr>
    </w:p>
    <w:p w:rsidR="0026650E" w:rsidRDefault="009C0E9A">
      <w:pPr>
        <w:ind w:firstLine="708"/>
      </w:pPr>
      <w:r>
        <w:rPr>
          <w:b/>
          <w:bCs/>
        </w:rPr>
        <w:t>Tabela 5.</w:t>
      </w:r>
      <w:r>
        <w:t xml:space="preserve"> – zbiorcze wyniki pomiaru oporu rezystancji na oporniku poprzez multimetr Protek 506</w:t>
      </w:r>
    </w:p>
    <w:p w:rsidR="0026650E" w:rsidRDefault="0026650E">
      <w:pPr>
        <w:ind w:firstLine="708"/>
      </w:pPr>
    </w:p>
    <w:p w:rsidR="0026650E" w:rsidRDefault="009C0E9A">
      <w:pPr>
        <w:ind w:firstLine="708"/>
      </w:pPr>
      <w:r>
        <w:t>Następnie zebrano zbiorcze dane pomiaru dla tego rezystora ukazujące jego charakterystykę prądowo-napięciową</w:t>
      </w:r>
    </w:p>
    <w:p w:rsidR="0026650E" w:rsidRDefault="0026650E">
      <w:pPr>
        <w:ind w:firstLine="708"/>
      </w:pPr>
    </w:p>
    <w:tbl>
      <w:tblPr>
        <w:tblStyle w:val="Tabela-Siatka"/>
        <w:tblpPr w:leftFromText="141" w:rightFromText="141" w:vertAnchor="text" w:tblpX="704" w:tblpY="1"/>
        <w:tblW w:w="7650" w:type="dxa"/>
        <w:tblLook w:val="04A0" w:firstRow="1" w:lastRow="0" w:firstColumn="1" w:lastColumn="0" w:noHBand="0" w:noVBand="1"/>
      </w:tblPr>
      <w:tblGrid>
        <w:gridCol w:w="942"/>
        <w:gridCol w:w="1320"/>
        <w:gridCol w:w="1276"/>
        <w:gridCol w:w="1986"/>
        <w:gridCol w:w="2126"/>
      </w:tblGrid>
      <w:tr w:rsidR="0026650E">
        <w:trPr>
          <w:trHeight w:val="562"/>
        </w:trPr>
        <w:tc>
          <w:tcPr>
            <w:tcW w:w="3538" w:type="dxa"/>
            <w:gridSpan w:val="3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ultimetry:</w:t>
            </w:r>
          </w:p>
        </w:tc>
        <w:tc>
          <w:tcPr>
            <w:tcW w:w="4112" w:type="dxa"/>
            <w:gridSpan w:val="2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 - Metex 4650 oraz I - Metex 3800</w:t>
            </w:r>
          </w:p>
        </w:tc>
      </w:tr>
      <w:tr w:rsidR="0026650E">
        <w:trPr>
          <w:trHeight w:val="562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Lp.</w:t>
            </w:r>
          </w:p>
          <w:p w:rsidR="0026650E" w:rsidRDefault="0026650E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U[V] </w:t>
            </w:r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△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  <w:p w:rsidR="0026650E" w:rsidRDefault="0026650E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[mA]</w:t>
            </w:r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△</m:t>
                </m:r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A</m:t>
                    </m:r>
                  </m:e>
                </m:d>
              </m:oMath>
            </m:oMathPara>
          </w:p>
          <w:p w:rsidR="0026650E" w:rsidRDefault="0026650E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935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7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6,2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821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6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5,4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742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6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4,9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644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5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4,3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601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5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4,0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468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4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3,1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403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4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2,6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170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3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1,1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9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094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2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0,5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028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2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0,1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,947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2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9,6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,715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1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8,1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,631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10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7,5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,430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9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6,1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,341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9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5,6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6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,242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8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4,9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7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,165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8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4,4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956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7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3,0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873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6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2,4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782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6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1,9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1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516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5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0,0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2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442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4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9,6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3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365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4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9,1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4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301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4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8,6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5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090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2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7,2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014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2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6,7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7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942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2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6,2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879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1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5,8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9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800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001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5,3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635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0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4,2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1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583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0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8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2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519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0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,4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3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279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2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8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93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2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,3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5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102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2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0,7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6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76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3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7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46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4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9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8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28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4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5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9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96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4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9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69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5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4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1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541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6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,6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2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599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6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4,0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43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659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6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4,3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4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850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7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5,6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5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942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8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6,2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6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004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8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6,7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7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100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09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7,3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8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328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0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8,8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9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400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0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9,3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0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496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0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9,9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1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582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1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0,5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2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769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2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1,8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3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893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2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2,6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4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,975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3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3,1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5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051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3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3,6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6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132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4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4,1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7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387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5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5,8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8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496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5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6,5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9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592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6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7,2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0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658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6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7,7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1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730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8,1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2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,827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8,8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3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,116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9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0,7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4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,184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9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1,2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5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,261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19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1,7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6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,358</w:t>
            </w:r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20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2,3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7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,581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21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3,8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8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,684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21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4,5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26650E">
        <w:trPr>
          <w:trHeight w:val="249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9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,761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22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5,0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26650E">
        <w:trPr>
          <w:trHeight w:val="261"/>
        </w:trPr>
        <w:tc>
          <w:tcPr>
            <w:tcW w:w="94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0</w:t>
            </w:r>
          </w:p>
        </w:tc>
        <w:tc>
          <w:tcPr>
            <w:tcW w:w="1320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4,002</m:t>
                </m:r>
              </m:oMath>
            </m:oMathPara>
          </w:p>
        </w:tc>
        <w:tc>
          <w:tcPr>
            <w:tcW w:w="127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023</m:t>
                </m:r>
              </m:oMath>
            </m:oMathPara>
          </w:p>
        </w:tc>
        <w:tc>
          <w:tcPr>
            <w:tcW w:w="198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6,6</m:t>
                </m:r>
              </m:oMath>
            </m:oMathPara>
          </w:p>
        </w:tc>
        <w:tc>
          <w:tcPr>
            <w:tcW w:w="2126" w:type="dxa"/>
          </w:tcPr>
          <w:p w:rsidR="0026650E" w:rsidRDefault="009C0E9A">
            <w:pPr>
              <w:spacing w:after="120"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</w:tbl>
    <w:p w:rsidR="0026650E" w:rsidRDefault="0026650E">
      <w:pPr>
        <w:ind w:firstLine="708"/>
      </w:pPr>
    </w:p>
    <w:p w:rsidR="0026650E" w:rsidRDefault="009C0E9A">
      <w:pPr>
        <w:ind w:firstLine="708"/>
      </w:pPr>
      <w:r>
        <w:rPr>
          <w:b/>
          <w:bCs/>
        </w:rPr>
        <w:t>Tabela 6.</w:t>
      </w:r>
      <w:r>
        <w:t xml:space="preserve"> – zbiorcze dane pomiaru dla danego rezystora</w:t>
      </w:r>
    </w:p>
    <w:p w:rsidR="0026650E" w:rsidRDefault="0026650E">
      <w:pPr>
        <w:ind w:firstLine="708"/>
      </w:pPr>
    </w:p>
    <w:p w:rsidR="009C0E9A" w:rsidRDefault="009C0E9A">
      <w:pPr>
        <w:ind w:firstLine="708"/>
      </w:pPr>
    </w:p>
    <w:p w:rsidR="009C0E9A" w:rsidRDefault="009C0E9A">
      <w:pPr>
        <w:ind w:firstLine="708"/>
      </w:pPr>
    </w:p>
    <w:p w:rsidR="009C0E9A" w:rsidRDefault="009C0E9A">
      <w:pPr>
        <w:ind w:firstLine="708"/>
      </w:pPr>
    </w:p>
    <w:p w:rsidR="009C0E9A" w:rsidRDefault="009C0E9A">
      <w:pPr>
        <w:ind w:firstLine="708"/>
      </w:pPr>
    </w:p>
    <w:p w:rsidR="009C0E9A" w:rsidRDefault="009C0E9A">
      <w:pPr>
        <w:ind w:firstLine="708"/>
      </w:pPr>
    </w:p>
    <w:p w:rsidR="009C0E9A" w:rsidRDefault="009C0E9A">
      <w:pPr>
        <w:ind w:firstLine="708"/>
      </w:pPr>
    </w:p>
    <w:p w:rsidR="0026650E" w:rsidRDefault="009C0E9A">
      <w:pPr>
        <w:ind w:firstLine="708"/>
      </w:pPr>
      <w:r>
        <w:lastRenderedPageBreak/>
        <w:t>Na wykresie otrzymaliśmy zależność:</w:t>
      </w:r>
    </w:p>
    <w:p w:rsidR="0026650E" w:rsidRDefault="0026650E">
      <w:pPr>
        <w:ind w:firstLine="708"/>
      </w:pPr>
    </w:p>
    <w:p w:rsidR="0026650E" w:rsidRDefault="009C0E9A">
      <w:pPr>
        <w:ind w:left="3540"/>
      </w:pPr>
      <w:r>
        <w:t xml:space="preserve">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I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26650E" w:rsidRDefault="0026650E">
      <w:pPr>
        <w:ind w:firstLine="708"/>
        <w:rPr>
          <w:b/>
          <w:bCs/>
        </w:rPr>
      </w:pPr>
    </w:p>
    <w:p w:rsidR="0026650E" w:rsidRDefault="009C0E9A">
      <w:pPr>
        <w:rPr>
          <w:b/>
          <w:bCs/>
        </w:rPr>
      </w:pPr>
      <w:r>
        <w:rPr>
          <w:noProof/>
        </w:rPr>
        <w:drawing>
          <wp:inline distT="0" distB="0" distL="0" distR="0">
            <wp:extent cx="5760720" cy="3651885"/>
            <wp:effectExtent l="0" t="0" r="0" b="0"/>
            <wp:docPr id="10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0E" w:rsidRDefault="009C0E9A">
      <w:pPr>
        <w:ind w:firstLine="708"/>
      </w:pPr>
      <w:r>
        <w:rPr>
          <w:b/>
          <w:bCs/>
        </w:rPr>
        <w:t>Wykres 5.</w:t>
      </w:r>
      <w:r>
        <w:t xml:space="preserve"> – charakterystyka prądowo-napięciowa rezystora</w:t>
      </w:r>
    </w:p>
    <w:p w:rsidR="0026650E" w:rsidRDefault="0026650E"/>
    <w:p w:rsidR="009C0E9A" w:rsidRDefault="009C0E9A"/>
    <w:p w:rsidR="009C0E9A" w:rsidRDefault="009C0E9A"/>
    <w:p w:rsidR="009C0E9A" w:rsidRDefault="009C0E9A"/>
    <w:p w:rsidR="0026650E" w:rsidRDefault="009C0E9A">
      <w:r>
        <w:tab/>
        <w:t>Poprzez wykorzystanie regresji liniowej wyznaczono wartość rezystancji opornika</w:t>
      </w:r>
    </w:p>
    <w:p w:rsidR="0026650E" w:rsidRDefault="0026650E"/>
    <w:tbl>
      <w:tblPr>
        <w:tblStyle w:val="Tabela-Siatka"/>
        <w:tblW w:w="9098" w:type="dxa"/>
        <w:tblInd w:w="109" w:type="dxa"/>
        <w:tblLook w:val="04A0" w:firstRow="1" w:lastRow="0" w:firstColumn="1" w:lastColumn="0" w:noHBand="0" w:noVBand="1"/>
      </w:tblPr>
      <w:tblGrid>
        <w:gridCol w:w="3032"/>
        <w:gridCol w:w="3033"/>
        <w:gridCol w:w="3033"/>
      </w:tblGrid>
      <w:tr w:rsidR="0026650E">
        <w:trPr>
          <w:trHeight w:val="405"/>
        </w:trPr>
        <w:tc>
          <w:tcPr>
            <w:tcW w:w="303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odzaj regresji</w:t>
            </w:r>
          </w:p>
        </w:tc>
        <w:tc>
          <w:tcPr>
            <w:tcW w:w="3033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3033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△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</w:tr>
      <w:tr w:rsidR="0026650E">
        <w:trPr>
          <w:trHeight w:val="405"/>
        </w:trPr>
        <w:tc>
          <w:tcPr>
            <w:tcW w:w="303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3033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150,465</m:t>
                </m:r>
              </m:oMath>
            </m:oMathPara>
          </w:p>
        </w:tc>
        <w:tc>
          <w:tcPr>
            <w:tcW w:w="3033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5,234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</w:tr>
      <w:tr w:rsidR="0026650E">
        <w:trPr>
          <w:trHeight w:val="405"/>
        </w:trPr>
        <w:tc>
          <w:tcPr>
            <w:tcW w:w="3032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3033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150,467</m:t>
                </m:r>
              </m:oMath>
            </m:oMathPara>
          </w:p>
        </w:tc>
        <w:tc>
          <w:tcPr>
            <w:tcW w:w="3033" w:type="dxa"/>
          </w:tcPr>
          <w:p w:rsidR="0026650E" w:rsidRDefault="009C0E9A">
            <w:pPr>
              <w:spacing w:after="120"/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5,174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</w:tr>
    </w:tbl>
    <w:p w:rsidR="0026650E" w:rsidRDefault="0026650E"/>
    <w:p w:rsidR="0026650E" w:rsidRDefault="009C0E9A">
      <w:r>
        <w:tab/>
      </w:r>
      <w:r>
        <w:rPr>
          <w:b/>
          <w:bCs/>
        </w:rPr>
        <w:t>Tabela 7.</w:t>
      </w:r>
      <w:r>
        <w:t xml:space="preserve"> – obliczone wartości rezystancji danego rezystora</w:t>
      </w:r>
    </w:p>
    <w:p w:rsidR="0026650E" w:rsidRDefault="0026650E"/>
    <w:p w:rsidR="0026650E" w:rsidRDefault="0026650E">
      <w:pPr>
        <w:rPr>
          <w:b/>
          <w:sz w:val="36"/>
          <w:szCs w:val="40"/>
        </w:rPr>
      </w:pPr>
    </w:p>
    <w:p w:rsidR="0026650E" w:rsidRDefault="0026650E">
      <w:pPr>
        <w:rPr>
          <w:b/>
          <w:sz w:val="36"/>
          <w:szCs w:val="40"/>
        </w:rPr>
      </w:pPr>
    </w:p>
    <w:p w:rsidR="0026650E" w:rsidRDefault="0026650E">
      <w:pPr>
        <w:rPr>
          <w:b/>
          <w:sz w:val="36"/>
          <w:szCs w:val="40"/>
        </w:rPr>
      </w:pPr>
    </w:p>
    <w:p w:rsidR="0026650E" w:rsidRDefault="0026650E">
      <w:pPr>
        <w:rPr>
          <w:b/>
          <w:sz w:val="36"/>
          <w:szCs w:val="40"/>
        </w:rPr>
      </w:pPr>
    </w:p>
    <w:p w:rsidR="0026650E" w:rsidRDefault="0026650E">
      <w:pPr>
        <w:rPr>
          <w:b/>
          <w:sz w:val="36"/>
          <w:szCs w:val="40"/>
        </w:rPr>
      </w:pPr>
    </w:p>
    <w:p w:rsidR="0026650E" w:rsidRDefault="0026650E">
      <w:pPr>
        <w:rPr>
          <w:b/>
          <w:sz w:val="36"/>
          <w:szCs w:val="40"/>
        </w:rPr>
      </w:pPr>
    </w:p>
    <w:p w:rsidR="009C0E9A" w:rsidRDefault="009C0E9A">
      <w:pPr>
        <w:rPr>
          <w:b/>
          <w:bCs/>
          <w:sz w:val="36"/>
          <w:szCs w:val="36"/>
        </w:rPr>
      </w:pPr>
      <w:bookmarkStart w:id="1" w:name="_GoBack"/>
      <w:bookmarkEnd w:id="1"/>
    </w:p>
    <w:p w:rsidR="0026650E" w:rsidRDefault="009C0E9A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lastRenderedPageBreak/>
        <w:t>6.</w:t>
      </w:r>
      <w:r>
        <w:rPr>
          <w:b/>
          <w:sz w:val="36"/>
          <w:szCs w:val="40"/>
        </w:rPr>
        <w:tab/>
        <w:t>Wyniki obliczeń</w:t>
      </w:r>
    </w:p>
    <w:p w:rsidR="0026650E" w:rsidRDefault="0026650E">
      <w:pPr>
        <w:rPr>
          <w:sz w:val="36"/>
          <w:szCs w:val="36"/>
        </w:rPr>
      </w:pPr>
    </w:p>
    <w:p w:rsidR="0026650E" w:rsidRDefault="009C0E9A">
      <w:r>
        <w:tab/>
        <w:t xml:space="preserve">Dzięki pomiarom przeprowadzonym dla diod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yznaczono wartość oporu</w:t>
      </w:r>
    </w:p>
    <w:p w:rsidR="0026650E" w:rsidRDefault="0026650E"/>
    <w:p w:rsidR="0026650E" w:rsidRDefault="009C0E9A">
      <w:pPr>
        <w:spacing w:after="120"/>
        <w:ind w:firstLine="709"/>
        <w:jc w:val="both"/>
        <w:rPr>
          <w:rFonts w:ascii="Cambria" w:hAnsi="Cambria"/>
          <w:b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24,33166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±0,17715</m:t>
          </m:r>
          <m:r>
            <w:rPr>
              <w:rFonts w:ascii="Cambria Math" w:hAnsi="Cambria Math"/>
            </w:rPr>
            <m:t>Ω</m:t>
          </m:r>
        </m:oMath>
      </m:oMathPara>
    </w:p>
    <w:p w:rsidR="0026650E" w:rsidRDefault="0026650E">
      <w:pPr>
        <w:spacing w:after="120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26650E" w:rsidRDefault="009C0E9A">
      <w:r>
        <w:tab/>
        <w:t xml:space="preserve">Współczynnik m dla diody D2 wraz z uwzględnieniem niepewności </w:t>
      </w:r>
      <w:r>
        <w:t>pomiarowych ma wartość</w:t>
      </w:r>
    </w:p>
    <w:p w:rsidR="0026650E" w:rsidRDefault="0026650E"/>
    <w:p w:rsidR="0026650E" w:rsidRDefault="009C0E9A">
      <w:pPr>
        <w:spacing w:after="120"/>
        <w:ind w:firstLine="709"/>
        <w:jc w:val="both"/>
        <w:rPr>
          <w:rFonts w:ascii="Cambria" w:hAnsi="Cambria"/>
          <w:b/>
        </w:rPr>
      </w:pPr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1,5898±0,2068</m:t>
          </m:r>
        </m:oMath>
      </m:oMathPara>
    </w:p>
    <w:p w:rsidR="0026650E" w:rsidRDefault="009C0E9A">
      <w:r>
        <w:tab/>
      </w:r>
    </w:p>
    <w:p w:rsidR="0026650E" w:rsidRDefault="009C0E9A">
      <w:pPr>
        <w:rPr>
          <w:b/>
          <w:bCs/>
        </w:rPr>
      </w:pPr>
      <w:r>
        <w:rPr>
          <w:b/>
          <w:bCs/>
        </w:rPr>
        <w:tab/>
      </w:r>
      <w:r>
        <w:t>Napięcie Zenera dla diody D3 otrzymane z analizy wykresu ma wartość</w:t>
      </w:r>
    </w:p>
    <w:p w:rsidR="0026650E" w:rsidRDefault="009C0E9A">
      <w:pPr>
        <w:rPr>
          <w:b/>
          <w:bCs/>
        </w:rPr>
      </w:pPr>
      <w:r>
        <w:tab/>
      </w:r>
    </w:p>
    <w:p w:rsidR="0026650E" w:rsidRDefault="0026650E">
      <w:pPr>
        <w:rPr>
          <w:b/>
          <w:bCs/>
        </w:rPr>
      </w:pPr>
    </w:p>
    <w:p w:rsidR="0026650E" w:rsidRDefault="009C0E9A">
      <w:pPr>
        <w:rPr>
          <w:b/>
          <w:bCs/>
        </w:rPr>
      </w:pPr>
      <w:r>
        <w:tab/>
        <w:t xml:space="preserve">   </w:t>
      </w:r>
      <w:r>
        <w:rPr>
          <w:b/>
          <w:bCs/>
        </w:rPr>
        <w:t xml:space="preserve"> </w:t>
      </w:r>
    </w:p>
    <w:p w:rsidR="0026650E" w:rsidRDefault="009C0E9A">
      <w:pPr>
        <w:rPr>
          <w:b/>
          <w:bCs/>
        </w:rPr>
      </w:pP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-2,24</m:t>
        </m:r>
        <m:r>
          <w:rPr>
            <w:rFonts w:ascii="Cambria Math" w:hAnsi="Cambria Math"/>
          </w:rPr>
          <m:t>V</m:t>
        </m:r>
      </m:oMath>
    </w:p>
    <w:p w:rsidR="0026650E" w:rsidRDefault="0026650E">
      <w:pPr>
        <w:rPr>
          <w:b/>
          <w:bCs/>
        </w:rPr>
      </w:pPr>
    </w:p>
    <w:p w:rsidR="0026650E" w:rsidRDefault="009C0E9A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7.</w:t>
      </w:r>
      <w:r>
        <w:rPr>
          <w:b/>
          <w:sz w:val="36"/>
          <w:szCs w:val="40"/>
        </w:rPr>
        <w:tab/>
        <w:t>Wnioski</w:t>
      </w:r>
    </w:p>
    <w:p w:rsidR="0026650E" w:rsidRDefault="0026650E">
      <w:pPr>
        <w:rPr>
          <w:b/>
          <w:sz w:val="36"/>
          <w:szCs w:val="40"/>
        </w:rPr>
      </w:pPr>
    </w:p>
    <w:p w:rsidR="0026650E" w:rsidRDefault="009C0E9A">
      <w:r>
        <w:rPr>
          <w:b/>
          <w:bCs/>
        </w:rPr>
        <w:tab/>
      </w:r>
      <w:r>
        <w:t xml:space="preserve">Pomiary zostały wykonane prawidłowo, ponieważ w licznych dokumentacjach diod wyniki pokrywają się. Uzyskane wykresy również pokrywają się z tymi ukazanymi w literaturze. </w:t>
      </w:r>
    </w:p>
    <w:p w:rsidR="0026650E" w:rsidRDefault="0026650E"/>
    <w:p w:rsidR="0026650E" w:rsidRDefault="009C0E9A">
      <w:r>
        <w:tab/>
        <w:t xml:space="preserve">Współczynnik m (1,5898 </w:t>
      </w:r>
      <w:r>
        <w:rPr>
          <w:rFonts w:ascii="Waree" w:hAnsi="Waree"/>
        </w:rPr>
        <w:t>±</w:t>
      </w:r>
      <w:r>
        <w:t xml:space="preserve"> 0,20) zawiera się w oczekiwanym przedziale liczb &lt;1, 2&gt;.</w:t>
      </w:r>
    </w:p>
    <w:p w:rsidR="0026650E" w:rsidRDefault="0026650E"/>
    <w:p w:rsidR="0026650E" w:rsidRDefault="009C0E9A">
      <w:r>
        <w:tab/>
        <w:t>Analiza wykresu charakterystyki prądowo-napięciowej diody D3 pozwoliła wyznaczyć napięcie Zenera, którego wartość (-2,24V) również potwierdza poprawność wykonania eksperymentu.</w:t>
      </w:r>
    </w:p>
    <w:p w:rsidR="0026650E" w:rsidRDefault="0026650E"/>
    <w:p w:rsidR="0026650E" w:rsidRDefault="009C0E9A">
      <w:r>
        <w:t xml:space="preserve"> </w:t>
      </w:r>
      <w:r>
        <w:tab/>
        <w:t>Wartość oporu dla diody D2 (</w:t>
      </w:r>
      <w:r>
        <w:rPr>
          <w:sz w:val="22"/>
        </w:rPr>
        <w:t>24,33166 ± 0,17715 Ω</w:t>
      </w:r>
      <w:r>
        <w:t>) jest porównywalna do opor</w:t>
      </w:r>
      <w:r>
        <w:t>u innych urządzeń tego typu . Uwzględnienie niepewności pomiarowych multimetrów również pokrywa się z wartościami tychże niepewności dla innych eksperymentów w których została użyta identyczna aparatura.</w:t>
      </w:r>
    </w:p>
    <w:p w:rsidR="0026650E" w:rsidRDefault="0026650E">
      <w:pPr>
        <w:rPr>
          <w:b/>
          <w:bCs/>
        </w:rPr>
      </w:pPr>
    </w:p>
    <w:p w:rsidR="0026650E" w:rsidRDefault="009C0E9A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8.</w:t>
      </w:r>
      <w:r>
        <w:rPr>
          <w:b/>
          <w:sz w:val="36"/>
          <w:szCs w:val="40"/>
        </w:rPr>
        <w:tab/>
        <w:t>Bibliografia</w:t>
      </w:r>
    </w:p>
    <w:p w:rsidR="0026650E" w:rsidRDefault="0026650E">
      <w:pPr>
        <w:rPr>
          <w:b/>
          <w:bCs/>
        </w:rPr>
      </w:pPr>
    </w:p>
    <w:p w:rsidR="0026650E" w:rsidRDefault="0026650E">
      <w:pPr>
        <w:rPr>
          <w:b/>
          <w:bCs/>
        </w:rPr>
      </w:pPr>
    </w:p>
    <w:p w:rsidR="0026650E" w:rsidRDefault="009C0E9A">
      <w:r>
        <w:t xml:space="preserve">[1] F. Przezdziecki, A. Opolski, Elektrotechnika i elektronika, PWN, Warszawa, 1986. </w:t>
      </w:r>
    </w:p>
    <w:p w:rsidR="0026650E" w:rsidRDefault="009C0E9A">
      <w:r>
        <w:t xml:space="preserve">[2] A. Rusek, Podstawy elektroniki, część pierwsza, WSiP, Warszawa, 1979. </w:t>
      </w:r>
    </w:p>
    <w:p w:rsidR="0026650E" w:rsidRDefault="009C0E9A">
      <w:pPr>
        <w:rPr>
          <w:b/>
          <w:bCs/>
        </w:rPr>
      </w:pPr>
      <w:r>
        <w:t>[3] K. Bracławski, A. Siennicki, Elementy półprzewodnikowe, WSiP, Warszawa, 1986.</w:t>
      </w:r>
    </w:p>
    <w:sectPr w:rsidR="0026650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Zurich Win95BT">
    <w:altName w:val="Cambria"/>
    <w:charset w:val="01"/>
    <w:family w:val="roman"/>
    <w:pitch w:val="variable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aree">
    <w:altName w:val="Cambria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420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650E"/>
    <w:rsid w:val="0026650E"/>
    <w:rsid w:val="009C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DBD4F0"/>
  <w15:docId w15:val="{996685DB-7931-49D2-9207-D4268AD1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B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3B69"/>
    <w:pPr>
      <w:keepNext/>
      <w:spacing w:line="360" w:lineRule="auto"/>
      <w:outlineLvl w:val="0"/>
    </w:pPr>
    <w:rPr>
      <w:rFonts w:ascii="Tahoma" w:hAnsi="Tahoma" w:cs="Tahoma"/>
      <w:b/>
      <w:bCs/>
      <w:color w:val="000000"/>
      <w:szCs w:val="1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83B69"/>
    <w:rPr>
      <w:rFonts w:ascii="Tahoma" w:eastAsia="Times New Roman" w:hAnsi="Tahoma" w:cs="Tahoma"/>
      <w:b/>
      <w:bCs/>
      <w:color w:val="000000"/>
      <w:sz w:val="24"/>
      <w:szCs w:val="11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83B69"/>
    <w:rPr>
      <w:rFonts w:ascii="Tahoma" w:eastAsia="Times New Roman" w:hAnsi="Tahoma" w:cs="Tahoma"/>
      <w:color w:val="000000"/>
      <w:sz w:val="16"/>
      <w:szCs w:val="11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3B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E2606E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93B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783B6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qFormat/>
    <w:rsid w:val="00783B69"/>
    <w:pPr>
      <w:spacing w:beforeAutospacing="1" w:afterAutospacing="1"/>
    </w:pPr>
    <w:rPr>
      <w:rFonts w:ascii="Verdana" w:hAnsi="Verdana"/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783B69"/>
    <w:rPr>
      <w:rFonts w:ascii="Tahoma" w:hAnsi="Tahoma" w:cs="Tahoma"/>
      <w:color w:val="000000"/>
      <w:sz w:val="16"/>
      <w:szCs w:val="11"/>
    </w:rPr>
  </w:style>
  <w:style w:type="paragraph" w:styleId="Akapitzlist">
    <w:name w:val="List Paragraph"/>
    <w:basedOn w:val="Normalny"/>
    <w:uiPriority w:val="34"/>
    <w:qFormat/>
    <w:rsid w:val="00783B69"/>
    <w:pPr>
      <w:ind w:left="720"/>
      <w:contextualSpacing/>
    </w:pPr>
  </w:style>
  <w:style w:type="paragraph" w:customStyle="1" w:styleId="ListParagraph1">
    <w:name w:val="List Paragraph1"/>
    <w:basedOn w:val="Normalny"/>
    <w:qFormat/>
    <w:rsid w:val="005D6A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447D-77CC-4CC6-903E-18BA2DAF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2</Pages>
  <Words>1630</Words>
  <Characters>9782</Characters>
  <Application>Microsoft Office Word</Application>
  <DocSecurity>0</DocSecurity>
  <Lines>81</Lines>
  <Paragraphs>22</Paragraphs>
  <ScaleCrop>false</ScaleCrop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ebel</dc:creator>
  <dc:description/>
  <cp:lastModifiedBy>Michał Gebel</cp:lastModifiedBy>
  <cp:revision>33</cp:revision>
  <dcterms:created xsi:type="dcterms:W3CDTF">2020-10-25T19:21:00Z</dcterms:created>
  <dcterms:modified xsi:type="dcterms:W3CDTF">2020-10-29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